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89AA50" w14:textId="77777777" w:rsidR="00C60486" w:rsidRPr="00C851ED" w:rsidRDefault="00C60486" w:rsidP="00C60486">
      <w:pPr>
        <w:pStyle w:val="20"/>
        <w:shd w:val="clear" w:color="auto" w:fill="auto"/>
        <w:spacing w:after="0" w:line="240" w:lineRule="auto"/>
        <w:jc w:val="center"/>
        <w:rPr>
          <w:rStyle w:val="212pt"/>
          <w:rFonts w:ascii="Times New Roman" w:hAnsi="Times New Roman" w:cs="Times New Roman"/>
          <w:b w:val="0"/>
          <w:caps/>
          <w:sz w:val="28"/>
          <w:szCs w:val="28"/>
        </w:rPr>
      </w:pPr>
      <w:r w:rsidRPr="00C851ED">
        <w:rPr>
          <w:rStyle w:val="212pt"/>
          <w:rFonts w:ascii="Times New Roman" w:hAnsi="Times New Roman" w:cs="Times New Roman"/>
          <w:b w:val="0"/>
          <w:caps/>
          <w:sz w:val="28"/>
          <w:szCs w:val="28"/>
        </w:rPr>
        <w:t>Протокол измерений</w:t>
      </w:r>
    </w:p>
    <w:p w14:paraId="2D57912F" w14:textId="77777777" w:rsidR="00C60486" w:rsidRPr="00B96794" w:rsidRDefault="00C60486" w:rsidP="00C60486">
      <w:pPr>
        <w:pStyle w:val="20"/>
        <w:shd w:val="clear" w:color="auto" w:fill="auto"/>
        <w:spacing w:after="0" w:line="240" w:lineRule="auto"/>
        <w:jc w:val="center"/>
        <w:rPr>
          <w:rStyle w:val="212pt"/>
          <w:rFonts w:ascii="Times New Roman" w:hAnsi="Times New Roman" w:cs="Times New Roman"/>
          <w:b w:val="0"/>
          <w:sz w:val="28"/>
          <w:szCs w:val="28"/>
        </w:rPr>
      </w:pPr>
      <w:r w:rsidRPr="00C851ED">
        <w:rPr>
          <w:rStyle w:val="212pt"/>
          <w:rFonts w:ascii="Times New Roman" w:hAnsi="Times New Roman" w:cs="Times New Roman"/>
          <w:b w:val="0"/>
          <w:sz w:val="28"/>
          <w:szCs w:val="28"/>
        </w:rPr>
        <w:t>Лабораторная работа №</w:t>
      </w:r>
      <w:r w:rsidR="00572C8A">
        <w:rPr>
          <w:rStyle w:val="212pt"/>
          <w:rFonts w:ascii="Times New Roman" w:hAnsi="Times New Roman" w:cs="Times New Roman"/>
          <w:b w:val="0"/>
          <w:sz w:val="28"/>
          <w:szCs w:val="28"/>
        </w:rPr>
        <w:t>6</w:t>
      </w:r>
    </w:p>
    <w:p w14:paraId="136994EA" w14:textId="77777777" w:rsidR="00027696" w:rsidRPr="00572C8A" w:rsidRDefault="00572C8A" w:rsidP="00572C8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72C8A">
        <w:rPr>
          <w:rFonts w:ascii="Times New Roman" w:hAnsi="Times New Roman" w:cs="Times New Roman"/>
          <w:b/>
          <w:caps/>
          <w:sz w:val="28"/>
          <w:szCs w:val="28"/>
        </w:rPr>
        <w:t>прОцессы устанОвЛения тОка при разрядке и зарядке кОнденсатОра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384"/>
        <w:gridCol w:w="1984"/>
        <w:gridCol w:w="4287"/>
      </w:tblGrid>
      <w:tr w:rsidR="00C60486" w:rsidRPr="00C851ED" w14:paraId="444656F8" w14:textId="77777777" w:rsidTr="00E92E18">
        <w:trPr>
          <w:trHeight w:val="340"/>
        </w:trPr>
        <w:tc>
          <w:tcPr>
            <w:tcW w:w="2977" w:type="dxa"/>
          </w:tcPr>
          <w:p w14:paraId="54828A81" w14:textId="77777777" w:rsidR="00C60486" w:rsidRPr="00C851ED" w:rsidRDefault="00C60486" w:rsidP="00E92E18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C851ED">
              <w:rPr>
                <w:rStyle w:val="212pt"/>
                <w:rFonts w:ascii="Times New Roman" w:hAnsi="Times New Roman" w:cs="Times New Roman"/>
                <w:b w:val="0"/>
                <w:sz w:val="28"/>
                <w:szCs w:val="28"/>
              </w:rPr>
              <w:t>Студент группы №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14:paraId="2F086B3A" w14:textId="77777777" w:rsidR="00C60486" w:rsidRPr="00837A2F" w:rsidRDefault="00C60486" w:rsidP="004F7CD8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"/>
                <w:rFonts w:ascii="Roboto Medium" w:hAnsi="Roboto Medium" w:cstheme="minorHAnsi"/>
                <w:b w:val="0"/>
                <w:i/>
                <w:sz w:val="32"/>
                <w:szCs w:val="32"/>
              </w:rPr>
            </w:pPr>
          </w:p>
        </w:tc>
        <w:tc>
          <w:tcPr>
            <w:tcW w:w="1984" w:type="dxa"/>
          </w:tcPr>
          <w:p w14:paraId="71066D47" w14:textId="77777777" w:rsidR="00C60486" w:rsidRPr="00C851ED" w:rsidRDefault="00C60486" w:rsidP="00E92E18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"/>
                <w:rFonts w:ascii="Times New Roman" w:hAnsi="Times New Roman" w:cs="Times New Roman"/>
              </w:rPr>
            </w:pPr>
          </w:p>
        </w:tc>
        <w:tc>
          <w:tcPr>
            <w:tcW w:w="4287" w:type="dxa"/>
            <w:tcBorders>
              <w:bottom w:val="single" w:sz="4" w:space="0" w:color="auto"/>
            </w:tcBorders>
          </w:tcPr>
          <w:p w14:paraId="1E9B3B80" w14:textId="77777777" w:rsidR="00C60486" w:rsidRPr="00C851ED" w:rsidRDefault="00C60486" w:rsidP="00E92E18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"/>
                <w:rFonts w:ascii="Times New Roman" w:hAnsi="Times New Roman" w:cs="Times New Roman"/>
              </w:rPr>
            </w:pPr>
          </w:p>
        </w:tc>
      </w:tr>
      <w:tr w:rsidR="00C60486" w:rsidRPr="00C851ED" w14:paraId="59CD6CF7" w14:textId="77777777" w:rsidTr="00E92E18">
        <w:trPr>
          <w:trHeight w:val="340"/>
        </w:trPr>
        <w:tc>
          <w:tcPr>
            <w:tcW w:w="2977" w:type="dxa"/>
          </w:tcPr>
          <w:p w14:paraId="59834E25" w14:textId="77777777" w:rsidR="00C60486" w:rsidRPr="00C851ED" w:rsidRDefault="00C60486" w:rsidP="00E92E18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"/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</w:tcBorders>
          </w:tcPr>
          <w:p w14:paraId="1D59CA6B" w14:textId="77777777" w:rsidR="00C60486" w:rsidRPr="00C851ED" w:rsidRDefault="00C60486" w:rsidP="00E92E18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"/>
                <w:rFonts w:ascii="Times New Roman" w:hAnsi="Times New Roman" w:cs="Times New Roman"/>
                <w:b w:val="0"/>
              </w:rPr>
            </w:pPr>
            <w:r w:rsidRPr="00C851ED">
              <w:rPr>
                <w:rStyle w:val="212pt"/>
                <w:rFonts w:ascii="Times New Roman" w:hAnsi="Times New Roman" w:cs="Times New Roman"/>
                <w:b w:val="0"/>
                <w:vertAlign w:val="superscript"/>
              </w:rPr>
              <w:t>№ группы</w:t>
            </w:r>
          </w:p>
        </w:tc>
        <w:tc>
          <w:tcPr>
            <w:tcW w:w="1984" w:type="dxa"/>
          </w:tcPr>
          <w:p w14:paraId="18B730B5" w14:textId="77777777" w:rsidR="00C60486" w:rsidRPr="00C851ED" w:rsidRDefault="00C60486" w:rsidP="00E92E18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"/>
                <w:rFonts w:ascii="Times New Roman" w:hAnsi="Times New Roman" w:cs="Times New Roman"/>
              </w:rPr>
            </w:pPr>
          </w:p>
        </w:tc>
        <w:tc>
          <w:tcPr>
            <w:tcW w:w="4287" w:type="dxa"/>
            <w:tcBorders>
              <w:top w:val="single" w:sz="4" w:space="0" w:color="auto"/>
            </w:tcBorders>
          </w:tcPr>
          <w:p w14:paraId="46D44E52" w14:textId="77777777" w:rsidR="00C60486" w:rsidRPr="00C851ED" w:rsidRDefault="00C60486" w:rsidP="00E92E18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"/>
                <w:rFonts w:ascii="Times New Roman" w:hAnsi="Times New Roman" w:cs="Times New Roman"/>
                <w:b w:val="0"/>
                <w:vertAlign w:val="superscript"/>
              </w:rPr>
            </w:pPr>
            <w:r w:rsidRPr="00C851ED">
              <w:rPr>
                <w:rStyle w:val="212pt"/>
                <w:rFonts w:ascii="Times New Roman" w:hAnsi="Times New Roman" w:cs="Times New Roman"/>
                <w:b w:val="0"/>
                <w:vertAlign w:val="superscript"/>
              </w:rPr>
              <w:t>Фамилия, инициалы</w:t>
            </w:r>
          </w:p>
        </w:tc>
      </w:tr>
      <w:tr w:rsidR="00C60486" w:rsidRPr="00C851ED" w14:paraId="26D39FDE" w14:textId="77777777" w:rsidTr="00E92E18">
        <w:trPr>
          <w:trHeight w:val="340"/>
        </w:trPr>
        <w:tc>
          <w:tcPr>
            <w:tcW w:w="2977" w:type="dxa"/>
          </w:tcPr>
          <w:p w14:paraId="38DA1D04" w14:textId="77777777" w:rsidR="00C60486" w:rsidRPr="00B823F6" w:rsidRDefault="00C60486" w:rsidP="00E92E18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2p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C851ED">
              <w:rPr>
                <w:rStyle w:val="212pt"/>
                <w:rFonts w:ascii="Times New Roman" w:hAnsi="Times New Roman" w:cs="Times New Roman"/>
                <w:b w:val="0"/>
                <w:sz w:val="28"/>
                <w:szCs w:val="28"/>
              </w:rPr>
              <w:t>Преподаватель</w:t>
            </w:r>
            <w:r>
              <w:rPr>
                <w:rStyle w:val="212pt"/>
                <w:rFonts w:ascii="Times New Roman" w:hAnsi="Times New Roman" w:cs="Times New Roman"/>
                <w:b w:val="0"/>
                <w:sz w:val="28"/>
                <w:szCs w:val="28"/>
              </w:rPr>
              <w:t xml:space="preserve"> каф. №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14:paraId="229801C4" w14:textId="77777777" w:rsidR="00C60486" w:rsidRPr="00C8658A" w:rsidRDefault="00C60486" w:rsidP="00E92E18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8658A">
              <w:rPr>
                <w:rStyle w:val="212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14:paraId="3C88717A" w14:textId="77777777" w:rsidR="00C60486" w:rsidRPr="00C851ED" w:rsidRDefault="00C60486" w:rsidP="00E92E18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bottom w:val="single" w:sz="4" w:space="0" w:color="auto"/>
            </w:tcBorders>
          </w:tcPr>
          <w:p w14:paraId="597634C7" w14:textId="63749097" w:rsidR="00C60486" w:rsidRPr="00E06ED1" w:rsidRDefault="00C60486" w:rsidP="00C8658A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"/>
                <w:rFonts w:ascii="Courier New" w:hAnsi="Courier New" w:cs="Courier New"/>
                <w:sz w:val="28"/>
                <w:szCs w:val="28"/>
              </w:rPr>
            </w:pPr>
          </w:p>
        </w:tc>
      </w:tr>
      <w:tr w:rsidR="00C60486" w:rsidRPr="00C851ED" w14:paraId="2A103EE9" w14:textId="77777777" w:rsidTr="00E92E18">
        <w:trPr>
          <w:trHeight w:val="340"/>
        </w:trPr>
        <w:tc>
          <w:tcPr>
            <w:tcW w:w="2977" w:type="dxa"/>
          </w:tcPr>
          <w:p w14:paraId="1FA8DEDE" w14:textId="77777777" w:rsidR="00C60486" w:rsidRPr="00C851ED" w:rsidRDefault="00C60486" w:rsidP="00E92E18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2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</w:tcBorders>
          </w:tcPr>
          <w:p w14:paraId="2C7AAE9C" w14:textId="77777777" w:rsidR="00C60486" w:rsidRPr="00B823F6" w:rsidRDefault="00C60486" w:rsidP="00E92E18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C851ED">
              <w:rPr>
                <w:rStyle w:val="212pt"/>
                <w:rFonts w:ascii="Times New Roman" w:hAnsi="Times New Roman" w:cs="Times New Roman"/>
                <w:b w:val="0"/>
                <w:vertAlign w:val="superscript"/>
              </w:rPr>
              <w:t xml:space="preserve">№ </w:t>
            </w:r>
            <w:proofErr w:type="spellStart"/>
            <w:r>
              <w:rPr>
                <w:rStyle w:val="212pt"/>
                <w:rFonts w:ascii="Times New Roman" w:hAnsi="Times New Roman" w:cs="Times New Roman"/>
                <w:b w:val="0"/>
                <w:vertAlign w:val="superscript"/>
                <w:lang w:val="en-US"/>
              </w:rPr>
              <w:t>кафедры</w:t>
            </w:r>
            <w:proofErr w:type="spellEnd"/>
          </w:p>
        </w:tc>
        <w:tc>
          <w:tcPr>
            <w:tcW w:w="1984" w:type="dxa"/>
          </w:tcPr>
          <w:p w14:paraId="798966D8" w14:textId="77777777" w:rsidR="00C60486" w:rsidRPr="00C851ED" w:rsidRDefault="00C60486" w:rsidP="00E92E18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auto"/>
            </w:tcBorders>
          </w:tcPr>
          <w:p w14:paraId="273B53F2" w14:textId="77777777" w:rsidR="00C60486" w:rsidRPr="00C851ED" w:rsidRDefault="00C60486" w:rsidP="00E92E18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851ED">
              <w:rPr>
                <w:rStyle w:val="212pt"/>
                <w:rFonts w:ascii="Times New Roman" w:hAnsi="Times New Roman" w:cs="Times New Roman"/>
                <w:b w:val="0"/>
                <w:vertAlign w:val="superscript"/>
              </w:rPr>
              <w:t>Фамилия, инициалы</w:t>
            </w:r>
          </w:p>
        </w:tc>
      </w:tr>
    </w:tbl>
    <w:p w14:paraId="4C4A3BDF" w14:textId="77777777" w:rsidR="00027696" w:rsidRPr="00027696" w:rsidRDefault="00027696" w:rsidP="0002769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E7C1F0" w14:textId="77777777" w:rsidR="00027696" w:rsidRPr="00027696" w:rsidRDefault="00027696" w:rsidP="00027696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696">
        <w:rPr>
          <w:rFonts w:ascii="Times New Roman" w:hAnsi="Times New Roman" w:cs="Times New Roman"/>
          <w:b/>
          <w:sz w:val="28"/>
          <w:szCs w:val="28"/>
        </w:rPr>
        <w:t>Параметры приборов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1842"/>
        <w:gridCol w:w="1447"/>
        <w:gridCol w:w="1417"/>
        <w:gridCol w:w="1985"/>
      </w:tblGrid>
      <w:tr w:rsidR="00027696" w:rsidRPr="00027696" w14:paraId="6D445B04" w14:textId="77777777" w:rsidTr="0044730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7EB8F" w14:textId="77777777" w:rsidR="00027696" w:rsidRPr="00447303" w:rsidRDefault="00027696" w:rsidP="00E92E18">
            <w:pPr>
              <w:jc w:val="center"/>
              <w:rPr>
                <w:sz w:val="28"/>
                <w:szCs w:val="28"/>
              </w:rPr>
            </w:pPr>
            <w:r w:rsidRPr="00447303">
              <w:rPr>
                <w:sz w:val="28"/>
                <w:szCs w:val="28"/>
              </w:rPr>
              <w:t>Приб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4787C" w14:textId="77777777" w:rsidR="00027696" w:rsidRPr="00447303" w:rsidRDefault="00027696" w:rsidP="00E92E18">
            <w:pPr>
              <w:jc w:val="center"/>
              <w:rPr>
                <w:sz w:val="28"/>
                <w:szCs w:val="28"/>
              </w:rPr>
            </w:pPr>
            <w:r w:rsidRPr="00447303">
              <w:rPr>
                <w:sz w:val="28"/>
                <w:szCs w:val="28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EF4FA" w14:textId="77777777" w:rsidR="00027696" w:rsidRPr="00447303" w:rsidRDefault="00027696" w:rsidP="00E92E18">
            <w:pPr>
              <w:jc w:val="center"/>
              <w:rPr>
                <w:sz w:val="28"/>
                <w:szCs w:val="28"/>
              </w:rPr>
            </w:pPr>
            <w:r w:rsidRPr="00447303">
              <w:rPr>
                <w:sz w:val="28"/>
                <w:szCs w:val="28"/>
              </w:rPr>
              <w:t>Предел измерений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9030D" w14:textId="77777777" w:rsidR="00027696" w:rsidRPr="00447303" w:rsidRDefault="00027696" w:rsidP="00E92E18">
            <w:pPr>
              <w:jc w:val="center"/>
              <w:rPr>
                <w:sz w:val="28"/>
                <w:szCs w:val="28"/>
              </w:rPr>
            </w:pPr>
            <w:r w:rsidRPr="00447303">
              <w:rPr>
                <w:sz w:val="28"/>
                <w:szCs w:val="28"/>
              </w:rPr>
              <w:t>Цена д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6B050" w14:textId="77777777" w:rsidR="00027696" w:rsidRPr="00447303" w:rsidRDefault="00027696" w:rsidP="00E92E18">
            <w:pPr>
              <w:jc w:val="center"/>
              <w:rPr>
                <w:sz w:val="28"/>
                <w:szCs w:val="28"/>
              </w:rPr>
            </w:pPr>
            <w:r w:rsidRPr="00447303">
              <w:rPr>
                <w:sz w:val="28"/>
                <w:szCs w:val="28"/>
              </w:rPr>
              <w:t>Класс точ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6B571" w14:textId="77777777" w:rsidR="00027696" w:rsidRPr="00447303" w:rsidRDefault="00027696" w:rsidP="00E92E18">
            <w:pPr>
              <w:jc w:val="center"/>
              <w:rPr>
                <w:sz w:val="24"/>
                <w:szCs w:val="24"/>
                <w:lang w:val="en-US"/>
              </w:rPr>
            </w:pPr>
            <w:r w:rsidRPr="00447303">
              <w:rPr>
                <w:sz w:val="24"/>
                <w:szCs w:val="24"/>
              </w:rPr>
              <w:t>Систематическая погрешность</w:t>
            </w:r>
            <w:r w:rsidR="00351562" w:rsidRPr="00447303">
              <w:rPr>
                <w:sz w:val="24"/>
                <w:szCs w:val="24"/>
                <w:lang w:val="en-US"/>
              </w:rPr>
              <w:t xml:space="preserve"> </w:t>
            </w:r>
          </w:p>
          <w:p w14:paraId="603BB2B9" w14:textId="77777777" w:rsidR="00351562" w:rsidRPr="00351562" w:rsidRDefault="00351562" w:rsidP="00E92E18">
            <w:pPr>
              <w:jc w:val="center"/>
              <w:rPr>
                <w:sz w:val="16"/>
                <w:szCs w:val="16"/>
              </w:rPr>
            </w:pPr>
            <w:r w:rsidRPr="00351562">
              <w:rPr>
                <w:rFonts w:asciiTheme="minorHAnsi" w:eastAsiaTheme="minorHAnsi" w:hAnsiTheme="minorHAnsi" w:cstheme="minorBidi"/>
                <w:position w:val="-24"/>
                <w:sz w:val="16"/>
                <w:szCs w:val="16"/>
                <w:lang w:val="en-US"/>
              </w:rPr>
              <w:object w:dxaOrig="1240" w:dyaOrig="620" w14:anchorId="7D1F12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5pt;height:31.5pt" o:ole="">
                  <v:imagedata r:id="rId6" o:title=""/>
                </v:shape>
                <o:OLEObject Type="Embed" ProgID="Equation.DSMT4" ShapeID="_x0000_i1025" DrawAspect="Content" ObjectID="_1676149729" r:id="rId7"/>
              </w:object>
            </w:r>
          </w:p>
        </w:tc>
      </w:tr>
      <w:tr w:rsidR="00027696" w:rsidRPr="00027696" w14:paraId="314B71D1" w14:textId="77777777" w:rsidTr="00F33018">
        <w:trPr>
          <w:trHeight w:val="4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934C" w14:textId="77777777" w:rsidR="00027696" w:rsidRPr="00447303" w:rsidRDefault="00E46CB7" w:rsidP="00E92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ьтме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CBB7" w14:textId="77777777" w:rsidR="00027696" w:rsidRPr="00447303" w:rsidRDefault="00027696" w:rsidP="00E92E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DDC2" w14:textId="77777777" w:rsidR="00027696" w:rsidRPr="00447303" w:rsidRDefault="00027696" w:rsidP="00E92E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30BF" w14:textId="77777777" w:rsidR="00027696" w:rsidRPr="00447303" w:rsidRDefault="00027696" w:rsidP="00E92E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DDFD" w14:textId="77777777" w:rsidR="00027696" w:rsidRPr="00447303" w:rsidRDefault="00027696" w:rsidP="00E92E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FB23" w14:textId="77777777" w:rsidR="00027696" w:rsidRPr="00447303" w:rsidRDefault="00027696" w:rsidP="00E92E18">
            <w:pPr>
              <w:jc w:val="center"/>
              <w:rPr>
                <w:sz w:val="28"/>
                <w:szCs w:val="28"/>
              </w:rPr>
            </w:pPr>
          </w:p>
        </w:tc>
      </w:tr>
      <w:tr w:rsidR="00E46CB7" w:rsidRPr="00027696" w14:paraId="7ECF96D6" w14:textId="77777777" w:rsidTr="00F33018">
        <w:trPr>
          <w:trHeight w:val="5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1B65" w14:textId="77777777" w:rsidR="00E46CB7" w:rsidRPr="00447303" w:rsidRDefault="00E46CB7" w:rsidP="00E92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амперме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BB92" w14:textId="77777777" w:rsidR="00E46CB7" w:rsidRPr="00447303" w:rsidRDefault="00E46CB7" w:rsidP="00E92E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AD9F" w14:textId="77777777" w:rsidR="00E46CB7" w:rsidRPr="00447303" w:rsidRDefault="00E46CB7" w:rsidP="00E92E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A7F1" w14:textId="77777777" w:rsidR="00E46CB7" w:rsidRPr="00447303" w:rsidRDefault="00E46CB7" w:rsidP="00E92E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BA12" w14:textId="77777777" w:rsidR="00E46CB7" w:rsidRPr="00447303" w:rsidRDefault="00E46CB7" w:rsidP="00E92E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FF21" w14:textId="77777777" w:rsidR="00E46CB7" w:rsidRPr="00447303" w:rsidRDefault="00E46CB7" w:rsidP="00E92E18">
            <w:pPr>
              <w:jc w:val="center"/>
              <w:rPr>
                <w:sz w:val="28"/>
                <w:szCs w:val="28"/>
              </w:rPr>
            </w:pPr>
          </w:p>
        </w:tc>
      </w:tr>
      <w:tr w:rsidR="00027696" w:rsidRPr="00027696" w14:paraId="0971EEF5" w14:textId="77777777" w:rsidTr="00F33018">
        <w:trPr>
          <w:trHeight w:val="41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933D" w14:textId="77777777" w:rsidR="00027696" w:rsidRPr="00EB3F83" w:rsidRDefault="00EB3F83" w:rsidP="00E92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унд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82F8" w14:textId="77777777" w:rsidR="00027696" w:rsidRPr="00447303" w:rsidRDefault="00027696" w:rsidP="004561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4F04" w14:textId="77777777" w:rsidR="00027696" w:rsidRPr="00447303" w:rsidRDefault="00027696" w:rsidP="00E92E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2E04" w14:textId="77777777" w:rsidR="00027696" w:rsidRPr="00447303" w:rsidRDefault="00027696" w:rsidP="00E92E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EF99" w14:textId="77777777" w:rsidR="00027696" w:rsidRPr="00447303" w:rsidRDefault="00027696" w:rsidP="00E92E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9780" w14:textId="77777777" w:rsidR="00027696" w:rsidRPr="00447303" w:rsidRDefault="00027696" w:rsidP="00E92E18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2E8DE3B" w14:textId="77777777" w:rsidR="00692EE1" w:rsidRPr="00692EE1" w:rsidRDefault="00692EE1" w:rsidP="00692EE1">
      <w:pPr>
        <w:rPr>
          <w:rFonts w:ascii="Times New Roman" w:hAnsi="Times New Roman" w:cs="Times New Roman"/>
          <w:sz w:val="28"/>
          <w:szCs w:val="28"/>
        </w:rPr>
      </w:pPr>
    </w:p>
    <w:p w14:paraId="6AA2643C" w14:textId="77777777" w:rsidR="00027696" w:rsidRDefault="00027696" w:rsidP="000276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696">
        <w:rPr>
          <w:rFonts w:ascii="Times New Roman" w:hAnsi="Times New Roman" w:cs="Times New Roman"/>
          <w:b/>
          <w:sz w:val="28"/>
          <w:szCs w:val="28"/>
        </w:rPr>
        <w:t>Результаты измерений</w:t>
      </w:r>
    </w:p>
    <w:tbl>
      <w:tblPr>
        <w:tblStyle w:val="a3"/>
        <w:tblW w:w="10768" w:type="dxa"/>
        <w:tblInd w:w="0" w:type="dxa"/>
        <w:tblLook w:val="04A0" w:firstRow="1" w:lastRow="0" w:firstColumn="1" w:lastColumn="0" w:noHBand="0" w:noVBand="1"/>
      </w:tblPr>
      <w:tblGrid>
        <w:gridCol w:w="896"/>
        <w:gridCol w:w="50"/>
        <w:gridCol w:w="846"/>
        <w:gridCol w:w="897"/>
        <w:gridCol w:w="897"/>
        <w:gridCol w:w="897"/>
        <w:gridCol w:w="897"/>
        <w:gridCol w:w="465"/>
        <w:gridCol w:w="432"/>
        <w:gridCol w:w="897"/>
        <w:gridCol w:w="897"/>
        <w:gridCol w:w="897"/>
        <w:gridCol w:w="897"/>
        <w:gridCol w:w="897"/>
        <w:gridCol w:w="6"/>
      </w:tblGrid>
      <w:tr w:rsidR="00EB3F83" w:rsidRPr="00EB3F83" w14:paraId="30CBD332" w14:textId="77777777" w:rsidTr="00E46CB7">
        <w:trPr>
          <w:gridAfter w:val="1"/>
          <w:wAfter w:w="6" w:type="dxa"/>
        </w:trPr>
        <w:tc>
          <w:tcPr>
            <w:tcW w:w="5380" w:type="dxa"/>
            <w:gridSpan w:val="7"/>
          </w:tcPr>
          <w:p w14:paraId="72EC33BA" w14:textId="77777777" w:rsidR="00EB3F83" w:rsidRPr="00EB3F83" w:rsidRDefault="00EB3F83" w:rsidP="00027696">
            <w:pPr>
              <w:jc w:val="center"/>
              <w:rPr>
                <w:sz w:val="28"/>
                <w:szCs w:val="28"/>
              </w:rPr>
            </w:pPr>
            <w:r w:rsidRPr="00EB3F83">
              <w:rPr>
                <w:i/>
                <w:sz w:val="28"/>
                <w:szCs w:val="28"/>
              </w:rPr>
              <w:t>С</w:t>
            </w:r>
            <w:r w:rsidRPr="00EB3F83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382" w:type="dxa"/>
            <w:gridSpan w:val="7"/>
          </w:tcPr>
          <w:p w14:paraId="6A894FEB" w14:textId="77777777" w:rsidR="00EB3F83" w:rsidRPr="00EB3F83" w:rsidRDefault="00EB3F83" w:rsidP="00027696">
            <w:pPr>
              <w:jc w:val="center"/>
              <w:rPr>
                <w:sz w:val="28"/>
                <w:szCs w:val="28"/>
              </w:rPr>
            </w:pPr>
            <w:r w:rsidRPr="00EB3F83">
              <w:rPr>
                <w:i/>
                <w:sz w:val="28"/>
                <w:szCs w:val="28"/>
              </w:rPr>
              <w:t>С</w:t>
            </w:r>
            <w:r w:rsidRPr="00EB3F83">
              <w:rPr>
                <w:sz w:val="28"/>
                <w:szCs w:val="28"/>
                <w:vertAlign w:val="subscript"/>
              </w:rPr>
              <w:t>2</w:t>
            </w:r>
          </w:p>
        </w:tc>
      </w:tr>
      <w:tr w:rsidR="0078042A" w:rsidRPr="00EB3F83" w14:paraId="4F92E935" w14:textId="77777777" w:rsidTr="00E46CB7">
        <w:trPr>
          <w:gridAfter w:val="1"/>
          <w:wAfter w:w="6" w:type="dxa"/>
        </w:trPr>
        <w:tc>
          <w:tcPr>
            <w:tcW w:w="5380" w:type="dxa"/>
            <w:gridSpan w:val="7"/>
          </w:tcPr>
          <w:p w14:paraId="1672036D" w14:textId="77777777" w:rsidR="0078042A" w:rsidRPr="0078042A" w:rsidRDefault="0078042A" w:rsidP="0002769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U</w:t>
            </w:r>
            <w:r w:rsidRPr="0078042A">
              <w:rPr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i/>
                <w:sz w:val="28"/>
                <w:szCs w:val="28"/>
                <w:lang w:val="en-US"/>
              </w:rPr>
              <w:t xml:space="preserve">=   </w:t>
            </w:r>
            <w:r>
              <w:rPr>
                <w:i/>
                <w:sz w:val="28"/>
                <w:szCs w:val="28"/>
              </w:rPr>
              <w:t xml:space="preserve">   </w:t>
            </w:r>
            <w:r>
              <w:rPr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 В</w:t>
            </w:r>
          </w:p>
        </w:tc>
        <w:tc>
          <w:tcPr>
            <w:tcW w:w="5382" w:type="dxa"/>
            <w:gridSpan w:val="7"/>
          </w:tcPr>
          <w:p w14:paraId="2EFA3368" w14:textId="77777777" w:rsidR="0078042A" w:rsidRPr="0078042A" w:rsidRDefault="0078042A" w:rsidP="0002769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U</w:t>
            </w:r>
            <w:r w:rsidRPr="0078042A">
              <w:rPr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i/>
                <w:sz w:val="28"/>
                <w:szCs w:val="28"/>
                <w:lang w:val="en-US"/>
              </w:rPr>
              <w:t>=</w:t>
            </w:r>
            <w:r>
              <w:rPr>
                <w:i/>
                <w:sz w:val="28"/>
                <w:szCs w:val="28"/>
              </w:rPr>
              <w:t xml:space="preserve">          В</w:t>
            </w:r>
          </w:p>
        </w:tc>
      </w:tr>
      <w:tr w:rsidR="00EB3F83" w:rsidRPr="00EB3F83" w14:paraId="551841F3" w14:textId="77777777" w:rsidTr="00E46CB7">
        <w:trPr>
          <w:gridAfter w:val="1"/>
          <w:wAfter w:w="6" w:type="dxa"/>
        </w:trPr>
        <w:tc>
          <w:tcPr>
            <w:tcW w:w="2689" w:type="dxa"/>
            <w:gridSpan w:val="4"/>
          </w:tcPr>
          <w:p w14:paraId="52097A95" w14:textId="77777777" w:rsidR="00EB3F83" w:rsidRPr="00EB3F83" w:rsidRDefault="00EB3F83" w:rsidP="00027696">
            <w:pPr>
              <w:jc w:val="center"/>
              <w:rPr>
                <w:sz w:val="28"/>
                <w:szCs w:val="28"/>
              </w:rPr>
            </w:pPr>
            <w:r w:rsidRPr="00EB3F83">
              <w:rPr>
                <w:sz w:val="28"/>
                <w:szCs w:val="28"/>
              </w:rPr>
              <w:t>Зарядка</w:t>
            </w:r>
          </w:p>
        </w:tc>
        <w:tc>
          <w:tcPr>
            <w:tcW w:w="2691" w:type="dxa"/>
            <w:gridSpan w:val="3"/>
            <w:shd w:val="clear" w:color="auto" w:fill="E7E6E6" w:themeFill="background2"/>
          </w:tcPr>
          <w:p w14:paraId="50B08849" w14:textId="77777777" w:rsidR="00EB3F83" w:rsidRPr="00EB3F83" w:rsidRDefault="00EB3F83" w:rsidP="00EB3F83">
            <w:pPr>
              <w:jc w:val="center"/>
              <w:rPr>
                <w:sz w:val="28"/>
                <w:szCs w:val="28"/>
              </w:rPr>
            </w:pPr>
            <w:r w:rsidRPr="00EB3F83">
              <w:rPr>
                <w:sz w:val="28"/>
                <w:szCs w:val="28"/>
              </w:rPr>
              <w:t>Разрядка</w:t>
            </w:r>
          </w:p>
        </w:tc>
        <w:tc>
          <w:tcPr>
            <w:tcW w:w="2691" w:type="dxa"/>
            <w:gridSpan w:val="4"/>
          </w:tcPr>
          <w:p w14:paraId="1F69306A" w14:textId="77777777" w:rsidR="00EB3F83" w:rsidRPr="00EB3F83" w:rsidRDefault="0078042A" w:rsidP="007804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</w:t>
            </w:r>
            <w:r w:rsidR="00EB3F83" w:rsidRPr="00EB3F83">
              <w:rPr>
                <w:sz w:val="28"/>
                <w:szCs w:val="28"/>
              </w:rPr>
              <w:t>ядка</w:t>
            </w:r>
          </w:p>
        </w:tc>
        <w:tc>
          <w:tcPr>
            <w:tcW w:w="2691" w:type="dxa"/>
            <w:gridSpan w:val="3"/>
            <w:shd w:val="clear" w:color="auto" w:fill="E7E6E6" w:themeFill="background2"/>
          </w:tcPr>
          <w:p w14:paraId="21730875" w14:textId="77777777" w:rsidR="00EB3F83" w:rsidRPr="00EB3F83" w:rsidRDefault="00EB3F83" w:rsidP="00027696">
            <w:pPr>
              <w:jc w:val="center"/>
              <w:rPr>
                <w:sz w:val="28"/>
                <w:szCs w:val="28"/>
              </w:rPr>
            </w:pPr>
            <w:r w:rsidRPr="00EB3F83">
              <w:rPr>
                <w:sz w:val="28"/>
                <w:szCs w:val="28"/>
              </w:rPr>
              <w:t>Разрядка</w:t>
            </w:r>
          </w:p>
        </w:tc>
      </w:tr>
      <w:tr w:rsidR="00EB3F83" w:rsidRPr="00EB3F83" w14:paraId="1E8F95E9" w14:textId="77777777" w:rsidTr="00E46CB7">
        <w:trPr>
          <w:gridAfter w:val="1"/>
          <w:wAfter w:w="6" w:type="dxa"/>
        </w:trPr>
        <w:tc>
          <w:tcPr>
            <w:tcW w:w="896" w:type="dxa"/>
          </w:tcPr>
          <w:p w14:paraId="1EA6F221" w14:textId="77777777" w:rsidR="00EB3F83" w:rsidRPr="00EB3F83" w:rsidRDefault="00EB3F83" w:rsidP="00EB3F83">
            <w:pPr>
              <w:rPr>
                <w:sz w:val="28"/>
                <w:szCs w:val="28"/>
                <w:lang w:val="en-US"/>
              </w:rPr>
            </w:pPr>
            <w:r w:rsidRPr="00DB5E50">
              <w:rPr>
                <w:i/>
                <w:sz w:val="28"/>
                <w:szCs w:val="28"/>
                <w:lang w:val="en-US"/>
              </w:rPr>
              <w:t>t</w:t>
            </w:r>
            <w:r w:rsidRPr="00EB3F83">
              <w:rPr>
                <w:sz w:val="28"/>
                <w:szCs w:val="28"/>
                <w:lang w:val="en-US"/>
              </w:rPr>
              <w:t>, c</w:t>
            </w:r>
          </w:p>
        </w:tc>
        <w:tc>
          <w:tcPr>
            <w:tcW w:w="896" w:type="dxa"/>
            <w:gridSpan w:val="2"/>
          </w:tcPr>
          <w:p w14:paraId="05A39038" w14:textId="77777777" w:rsidR="00EB3F83" w:rsidRPr="00EB3F83" w:rsidRDefault="00EB3F83" w:rsidP="00EB3F83">
            <w:pPr>
              <w:jc w:val="center"/>
              <w:rPr>
                <w:sz w:val="24"/>
                <w:szCs w:val="24"/>
              </w:rPr>
            </w:pPr>
            <w:r w:rsidRPr="00DB5E50">
              <w:rPr>
                <w:i/>
                <w:sz w:val="24"/>
                <w:szCs w:val="24"/>
                <w:lang w:val="en-US"/>
              </w:rPr>
              <w:t>I</w:t>
            </w:r>
            <w:r w:rsidRPr="00EB3F83">
              <w:rPr>
                <w:sz w:val="24"/>
                <w:szCs w:val="24"/>
                <w:lang w:val="en-US"/>
              </w:rPr>
              <w:t xml:space="preserve">, </w:t>
            </w:r>
            <w:r w:rsidRPr="00EB3F83">
              <w:rPr>
                <w:sz w:val="24"/>
                <w:szCs w:val="24"/>
              </w:rPr>
              <w:t>мкА</w:t>
            </w:r>
          </w:p>
        </w:tc>
        <w:tc>
          <w:tcPr>
            <w:tcW w:w="897" w:type="dxa"/>
          </w:tcPr>
          <w:p w14:paraId="6EE0589B" w14:textId="77777777" w:rsidR="00EB3F83" w:rsidRPr="00EB3F83" w:rsidRDefault="00EB3F83" w:rsidP="00EB3F83">
            <w:pPr>
              <w:jc w:val="center"/>
              <w:rPr>
                <w:sz w:val="28"/>
                <w:szCs w:val="28"/>
                <w:lang w:val="en-US"/>
              </w:rPr>
            </w:pPr>
            <w:r w:rsidRPr="00EB3F83">
              <w:rPr>
                <w:sz w:val="28"/>
                <w:szCs w:val="28"/>
                <w:lang w:val="en-US"/>
              </w:rPr>
              <w:t xml:space="preserve">ln </w:t>
            </w:r>
            <w:r w:rsidRPr="00DB5E50">
              <w:rPr>
                <w:i/>
                <w:sz w:val="28"/>
                <w:szCs w:val="28"/>
                <w:lang w:val="en-US"/>
              </w:rPr>
              <w:t>I</w:t>
            </w:r>
          </w:p>
        </w:tc>
        <w:tc>
          <w:tcPr>
            <w:tcW w:w="897" w:type="dxa"/>
            <w:shd w:val="clear" w:color="auto" w:fill="E7E6E6" w:themeFill="background2"/>
          </w:tcPr>
          <w:p w14:paraId="2FB42F37" w14:textId="77777777" w:rsidR="00EB3F83" w:rsidRPr="00EB3F83" w:rsidRDefault="00EB3F83" w:rsidP="00EB3F83">
            <w:pPr>
              <w:rPr>
                <w:sz w:val="28"/>
                <w:szCs w:val="28"/>
                <w:lang w:val="en-US"/>
              </w:rPr>
            </w:pPr>
            <w:r w:rsidRPr="00DB5E50">
              <w:rPr>
                <w:i/>
                <w:sz w:val="28"/>
                <w:szCs w:val="28"/>
                <w:lang w:val="en-US"/>
              </w:rPr>
              <w:t>t</w:t>
            </w:r>
            <w:r w:rsidRPr="00EB3F83">
              <w:rPr>
                <w:sz w:val="28"/>
                <w:szCs w:val="28"/>
                <w:lang w:val="en-US"/>
              </w:rPr>
              <w:t>, c</w:t>
            </w:r>
          </w:p>
        </w:tc>
        <w:tc>
          <w:tcPr>
            <w:tcW w:w="897" w:type="dxa"/>
            <w:shd w:val="clear" w:color="auto" w:fill="E7E6E6" w:themeFill="background2"/>
          </w:tcPr>
          <w:p w14:paraId="2E842307" w14:textId="77777777" w:rsidR="00EB3F83" w:rsidRPr="00EB3F83" w:rsidRDefault="00EB3F83" w:rsidP="00EB3F83">
            <w:pPr>
              <w:jc w:val="center"/>
              <w:rPr>
                <w:sz w:val="24"/>
                <w:szCs w:val="24"/>
              </w:rPr>
            </w:pPr>
            <w:r w:rsidRPr="00DB5E50">
              <w:rPr>
                <w:i/>
                <w:sz w:val="24"/>
                <w:szCs w:val="24"/>
                <w:lang w:val="en-US"/>
              </w:rPr>
              <w:t>I</w:t>
            </w:r>
            <w:r w:rsidRPr="00EB3F83">
              <w:rPr>
                <w:sz w:val="24"/>
                <w:szCs w:val="24"/>
                <w:lang w:val="en-US"/>
              </w:rPr>
              <w:t xml:space="preserve">, </w:t>
            </w:r>
            <w:r w:rsidRPr="00EB3F83">
              <w:rPr>
                <w:sz w:val="24"/>
                <w:szCs w:val="24"/>
              </w:rPr>
              <w:t>мкА</w:t>
            </w:r>
          </w:p>
        </w:tc>
        <w:tc>
          <w:tcPr>
            <w:tcW w:w="897" w:type="dxa"/>
            <w:shd w:val="clear" w:color="auto" w:fill="E7E6E6" w:themeFill="background2"/>
          </w:tcPr>
          <w:p w14:paraId="1E40996A" w14:textId="77777777" w:rsidR="00EB3F83" w:rsidRPr="00EB3F83" w:rsidRDefault="00EB3F83" w:rsidP="00EB3F83">
            <w:pPr>
              <w:jc w:val="center"/>
              <w:rPr>
                <w:sz w:val="28"/>
                <w:szCs w:val="28"/>
                <w:lang w:val="en-US"/>
              </w:rPr>
            </w:pPr>
            <w:r w:rsidRPr="00EB3F83">
              <w:rPr>
                <w:sz w:val="28"/>
                <w:szCs w:val="28"/>
                <w:lang w:val="en-US"/>
              </w:rPr>
              <w:t xml:space="preserve">ln </w:t>
            </w:r>
            <w:r w:rsidRPr="00DB5E50">
              <w:rPr>
                <w:i/>
                <w:sz w:val="28"/>
                <w:szCs w:val="28"/>
                <w:lang w:val="en-US"/>
              </w:rPr>
              <w:t>I</w:t>
            </w:r>
          </w:p>
        </w:tc>
        <w:tc>
          <w:tcPr>
            <w:tcW w:w="897" w:type="dxa"/>
            <w:gridSpan w:val="2"/>
          </w:tcPr>
          <w:p w14:paraId="2F4A3121" w14:textId="77777777" w:rsidR="00EB3F83" w:rsidRPr="00EB3F83" w:rsidRDefault="00EB3F83" w:rsidP="00EB3F83">
            <w:pPr>
              <w:rPr>
                <w:sz w:val="28"/>
                <w:szCs w:val="28"/>
                <w:lang w:val="en-US"/>
              </w:rPr>
            </w:pPr>
            <w:r w:rsidRPr="00DB5E50">
              <w:rPr>
                <w:i/>
                <w:sz w:val="28"/>
                <w:szCs w:val="28"/>
                <w:lang w:val="en-US"/>
              </w:rPr>
              <w:t>t</w:t>
            </w:r>
            <w:r w:rsidRPr="00EB3F83">
              <w:rPr>
                <w:sz w:val="28"/>
                <w:szCs w:val="28"/>
                <w:lang w:val="en-US"/>
              </w:rPr>
              <w:t>, c</w:t>
            </w:r>
          </w:p>
        </w:tc>
        <w:tc>
          <w:tcPr>
            <w:tcW w:w="897" w:type="dxa"/>
          </w:tcPr>
          <w:p w14:paraId="4C4B8C9D" w14:textId="77777777" w:rsidR="00EB3F83" w:rsidRPr="00EB3F83" w:rsidRDefault="00EB3F83" w:rsidP="00EB3F83">
            <w:pPr>
              <w:jc w:val="center"/>
              <w:rPr>
                <w:sz w:val="24"/>
                <w:szCs w:val="24"/>
              </w:rPr>
            </w:pPr>
            <w:r w:rsidRPr="00DB5E50">
              <w:rPr>
                <w:i/>
                <w:sz w:val="24"/>
                <w:szCs w:val="24"/>
                <w:lang w:val="en-US"/>
              </w:rPr>
              <w:t>I</w:t>
            </w:r>
            <w:r w:rsidRPr="00EB3F83">
              <w:rPr>
                <w:sz w:val="24"/>
                <w:szCs w:val="24"/>
                <w:lang w:val="en-US"/>
              </w:rPr>
              <w:t xml:space="preserve">, </w:t>
            </w:r>
            <w:r w:rsidRPr="00EB3F83">
              <w:rPr>
                <w:sz w:val="24"/>
                <w:szCs w:val="24"/>
              </w:rPr>
              <w:t>мкА</w:t>
            </w:r>
          </w:p>
        </w:tc>
        <w:tc>
          <w:tcPr>
            <w:tcW w:w="897" w:type="dxa"/>
          </w:tcPr>
          <w:p w14:paraId="095E43C5" w14:textId="77777777" w:rsidR="00EB3F83" w:rsidRPr="00EB3F83" w:rsidRDefault="00EB3F83" w:rsidP="00EB3F83">
            <w:pPr>
              <w:jc w:val="center"/>
              <w:rPr>
                <w:sz w:val="28"/>
                <w:szCs w:val="28"/>
                <w:lang w:val="en-US"/>
              </w:rPr>
            </w:pPr>
            <w:r w:rsidRPr="00EB3F83">
              <w:rPr>
                <w:sz w:val="28"/>
                <w:szCs w:val="28"/>
                <w:lang w:val="en-US"/>
              </w:rPr>
              <w:t xml:space="preserve">ln </w:t>
            </w:r>
            <w:r w:rsidRPr="00DB5E50">
              <w:rPr>
                <w:i/>
                <w:sz w:val="28"/>
                <w:szCs w:val="28"/>
                <w:lang w:val="en-US"/>
              </w:rPr>
              <w:t>I</w:t>
            </w:r>
          </w:p>
        </w:tc>
        <w:tc>
          <w:tcPr>
            <w:tcW w:w="897" w:type="dxa"/>
            <w:shd w:val="clear" w:color="auto" w:fill="E7E6E6" w:themeFill="background2"/>
          </w:tcPr>
          <w:p w14:paraId="005AA327" w14:textId="77777777" w:rsidR="00EB3F83" w:rsidRPr="00EB3F83" w:rsidRDefault="00EB3F83" w:rsidP="00EB3F83">
            <w:pPr>
              <w:rPr>
                <w:sz w:val="28"/>
                <w:szCs w:val="28"/>
                <w:lang w:val="en-US"/>
              </w:rPr>
            </w:pPr>
            <w:r w:rsidRPr="00DB5E50">
              <w:rPr>
                <w:i/>
                <w:sz w:val="28"/>
                <w:szCs w:val="28"/>
                <w:lang w:val="en-US"/>
              </w:rPr>
              <w:t>t</w:t>
            </w:r>
            <w:r w:rsidRPr="00EB3F83">
              <w:rPr>
                <w:sz w:val="28"/>
                <w:szCs w:val="28"/>
                <w:lang w:val="en-US"/>
              </w:rPr>
              <w:t>, c</w:t>
            </w:r>
          </w:p>
        </w:tc>
        <w:tc>
          <w:tcPr>
            <w:tcW w:w="897" w:type="dxa"/>
            <w:shd w:val="clear" w:color="auto" w:fill="E7E6E6" w:themeFill="background2"/>
          </w:tcPr>
          <w:p w14:paraId="3031C6B1" w14:textId="77777777" w:rsidR="00EB3F83" w:rsidRPr="00EB3F83" w:rsidRDefault="00EB3F83" w:rsidP="00EB3F83">
            <w:pPr>
              <w:jc w:val="center"/>
              <w:rPr>
                <w:sz w:val="24"/>
                <w:szCs w:val="24"/>
              </w:rPr>
            </w:pPr>
            <w:r w:rsidRPr="00DB5E50">
              <w:rPr>
                <w:i/>
                <w:sz w:val="24"/>
                <w:szCs w:val="24"/>
                <w:lang w:val="en-US"/>
              </w:rPr>
              <w:t>I</w:t>
            </w:r>
            <w:r w:rsidRPr="00EB3F83">
              <w:rPr>
                <w:sz w:val="24"/>
                <w:szCs w:val="24"/>
                <w:lang w:val="en-US"/>
              </w:rPr>
              <w:t xml:space="preserve">, </w:t>
            </w:r>
            <w:r w:rsidRPr="00EB3F83">
              <w:rPr>
                <w:sz w:val="24"/>
                <w:szCs w:val="24"/>
              </w:rPr>
              <w:t>мкА</w:t>
            </w:r>
          </w:p>
        </w:tc>
        <w:tc>
          <w:tcPr>
            <w:tcW w:w="897" w:type="dxa"/>
            <w:shd w:val="clear" w:color="auto" w:fill="E7E6E6" w:themeFill="background2"/>
          </w:tcPr>
          <w:p w14:paraId="00A03EA3" w14:textId="77777777" w:rsidR="00EB3F83" w:rsidRPr="00EB3F83" w:rsidRDefault="00EB3F83" w:rsidP="00EB3F83">
            <w:pPr>
              <w:jc w:val="center"/>
              <w:rPr>
                <w:sz w:val="28"/>
                <w:szCs w:val="28"/>
                <w:lang w:val="en-US"/>
              </w:rPr>
            </w:pPr>
            <w:r w:rsidRPr="00EB3F83">
              <w:rPr>
                <w:sz w:val="28"/>
                <w:szCs w:val="28"/>
                <w:lang w:val="en-US"/>
              </w:rPr>
              <w:t xml:space="preserve">ln </w:t>
            </w:r>
            <w:r w:rsidRPr="00DB5E50">
              <w:rPr>
                <w:i/>
                <w:sz w:val="28"/>
                <w:szCs w:val="28"/>
                <w:lang w:val="en-US"/>
              </w:rPr>
              <w:t>I</w:t>
            </w:r>
          </w:p>
        </w:tc>
      </w:tr>
      <w:tr w:rsidR="00EB3F83" w:rsidRPr="00EB3F83" w14:paraId="06A98DF1" w14:textId="77777777" w:rsidTr="00E46CB7">
        <w:trPr>
          <w:gridAfter w:val="1"/>
          <w:wAfter w:w="6" w:type="dxa"/>
        </w:trPr>
        <w:tc>
          <w:tcPr>
            <w:tcW w:w="896" w:type="dxa"/>
          </w:tcPr>
          <w:p w14:paraId="0576C2F2" w14:textId="77777777" w:rsidR="00EB3F83" w:rsidRPr="00EB3F83" w:rsidRDefault="00EB3F83" w:rsidP="000276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6" w:type="dxa"/>
            <w:gridSpan w:val="2"/>
          </w:tcPr>
          <w:p w14:paraId="38217ED7" w14:textId="77777777" w:rsidR="00EB3F83" w:rsidRPr="00EB3F83" w:rsidRDefault="00EB3F83" w:rsidP="000276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7" w:type="dxa"/>
          </w:tcPr>
          <w:p w14:paraId="780BD3C8" w14:textId="77777777" w:rsidR="00EB3F83" w:rsidRPr="00EB3F83" w:rsidRDefault="00EB3F83" w:rsidP="000276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7" w:type="dxa"/>
            <w:shd w:val="clear" w:color="auto" w:fill="E7E6E6" w:themeFill="background2"/>
          </w:tcPr>
          <w:p w14:paraId="78C8A7B9" w14:textId="77777777" w:rsidR="00EB3F83" w:rsidRPr="00EB3F83" w:rsidRDefault="00EB3F83" w:rsidP="000276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7" w:type="dxa"/>
            <w:shd w:val="clear" w:color="auto" w:fill="E7E6E6" w:themeFill="background2"/>
          </w:tcPr>
          <w:p w14:paraId="44D75F04" w14:textId="77777777" w:rsidR="00EB3F83" w:rsidRPr="00EB3F83" w:rsidRDefault="00EB3F83" w:rsidP="000276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7" w:type="dxa"/>
            <w:shd w:val="clear" w:color="auto" w:fill="E7E6E6" w:themeFill="background2"/>
          </w:tcPr>
          <w:p w14:paraId="1564EB35" w14:textId="77777777" w:rsidR="00EB3F83" w:rsidRPr="00EB3F83" w:rsidRDefault="00EB3F83" w:rsidP="000276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7" w:type="dxa"/>
            <w:gridSpan w:val="2"/>
          </w:tcPr>
          <w:p w14:paraId="5BA0000F" w14:textId="77777777" w:rsidR="00EB3F83" w:rsidRPr="00EB3F83" w:rsidRDefault="00EB3F83" w:rsidP="000276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7" w:type="dxa"/>
          </w:tcPr>
          <w:p w14:paraId="242F14F2" w14:textId="77777777" w:rsidR="00EB3F83" w:rsidRPr="00EB3F83" w:rsidRDefault="00EB3F83" w:rsidP="000276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7" w:type="dxa"/>
          </w:tcPr>
          <w:p w14:paraId="3D43450E" w14:textId="77777777" w:rsidR="00EB3F83" w:rsidRPr="00EB3F83" w:rsidRDefault="00EB3F83" w:rsidP="000276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7" w:type="dxa"/>
            <w:shd w:val="clear" w:color="auto" w:fill="E7E6E6" w:themeFill="background2"/>
          </w:tcPr>
          <w:p w14:paraId="58BD0C51" w14:textId="77777777" w:rsidR="00EB3F83" w:rsidRPr="00EB3F83" w:rsidRDefault="00EB3F83" w:rsidP="000276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7" w:type="dxa"/>
            <w:shd w:val="clear" w:color="auto" w:fill="E7E6E6" w:themeFill="background2"/>
          </w:tcPr>
          <w:p w14:paraId="678E5E48" w14:textId="77777777" w:rsidR="00EB3F83" w:rsidRPr="00EB3F83" w:rsidRDefault="00EB3F83" w:rsidP="000276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7" w:type="dxa"/>
            <w:shd w:val="clear" w:color="auto" w:fill="E7E6E6" w:themeFill="background2"/>
          </w:tcPr>
          <w:p w14:paraId="5BC3EEB5" w14:textId="77777777" w:rsidR="00EB3F83" w:rsidRPr="00EB3F83" w:rsidRDefault="00EB3F83" w:rsidP="00027696">
            <w:pPr>
              <w:jc w:val="center"/>
              <w:rPr>
                <w:sz w:val="32"/>
                <w:szCs w:val="32"/>
              </w:rPr>
            </w:pPr>
          </w:p>
        </w:tc>
      </w:tr>
      <w:tr w:rsidR="00EB3F83" w:rsidRPr="00EB3F83" w14:paraId="5F6AD0EC" w14:textId="77777777" w:rsidTr="00E46CB7">
        <w:trPr>
          <w:gridAfter w:val="1"/>
          <w:wAfter w:w="6" w:type="dxa"/>
        </w:trPr>
        <w:tc>
          <w:tcPr>
            <w:tcW w:w="896" w:type="dxa"/>
          </w:tcPr>
          <w:p w14:paraId="31B71784" w14:textId="77777777" w:rsidR="00EB3F83" w:rsidRPr="00EB3F83" w:rsidRDefault="00EB3F83" w:rsidP="000276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6" w:type="dxa"/>
            <w:gridSpan w:val="2"/>
          </w:tcPr>
          <w:p w14:paraId="580DE8EF" w14:textId="77777777" w:rsidR="00EB3F83" w:rsidRPr="00EB3F83" w:rsidRDefault="00EB3F83" w:rsidP="000276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7" w:type="dxa"/>
          </w:tcPr>
          <w:p w14:paraId="28AE0BB1" w14:textId="77777777" w:rsidR="00EB3F83" w:rsidRPr="00EB3F83" w:rsidRDefault="00EB3F83" w:rsidP="000276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7" w:type="dxa"/>
            <w:shd w:val="clear" w:color="auto" w:fill="E7E6E6" w:themeFill="background2"/>
          </w:tcPr>
          <w:p w14:paraId="38034A3C" w14:textId="77777777" w:rsidR="00EB3F83" w:rsidRPr="00EB3F83" w:rsidRDefault="00EB3F83" w:rsidP="000276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7" w:type="dxa"/>
            <w:shd w:val="clear" w:color="auto" w:fill="E7E6E6" w:themeFill="background2"/>
          </w:tcPr>
          <w:p w14:paraId="7143BDD4" w14:textId="77777777" w:rsidR="00EB3F83" w:rsidRPr="00EB3F83" w:rsidRDefault="00EB3F83" w:rsidP="000276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7" w:type="dxa"/>
            <w:shd w:val="clear" w:color="auto" w:fill="E7E6E6" w:themeFill="background2"/>
          </w:tcPr>
          <w:p w14:paraId="4ED66CA5" w14:textId="77777777" w:rsidR="00EB3F83" w:rsidRPr="00EB3F83" w:rsidRDefault="00EB3F83" w:rsidP="000276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7" w:type="dxa"/>
            <w:gridSpan w:val="2"/>
          </w:tcPr>
          <w:p w14:paraId="1312CEE2" w14:textId="77777777" w:rsidR="00EB3F83" w:rsidRPr="00EB3F83" w:rsidRDefault="00EB3F83" w:rsidP="000276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7" w:type="dxa"/>
          </w:tcPr>
          <w:p w14:paraId="53977EE1" w14:textId="77777777" w:rsidR="00EB3F83" w:rsidRPr="00EB3F83" w:rsidRDefault="00EB3F83" w:rsidP="000276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7" w:type="dxa"/>
          </w:tcPr>
          <w:p w14:paraId="75EB6237" w14:textId="77777777" w:rsidR="00EB3F83" w:rsidRPr="00EB3F83" w:rsidRDefault="00EB3F83" w:rsidP="000276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7" w:type="dxa"/>
            <w:shd w:val="clear" w:color="auto" w:fill="E7E6E6" w:themeFill="background2"/>
          </w:tcPr>
          <w:p w14:paraId="6223C812" w14:textId="77777777" w:rsidR="00EB3F83" w:rsidRPr="00EB3F83" w:rsidRDefault="00EB3F83" w:rsidP="000276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7" w:type="dxa"/>
            <w:shd w:val="clear" w:color="auto" w:fill="E7E6E6" w:themeFill="background2"/>
          </w:tcPr>
          <w:p w14:paraId="11BF508E" w14:textId="77777777" w:rsidR="00EB3F83" w:rsidRPr="00EB3F83" w:rsidRDefault="00EB3F83" w:rsidP="000276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7" w:type="dxa"/>
            <w:shd w:val="clear" w:color="auto" w:fill="E7E6E6" w:themeFill="background2"/>
          </w:tcPr>
          <w:p w14:paraId="73820E48" w14:textId="77777777" w:rsidR="00EB3F83" w:rsidRPr="00EB3F83" w:rsidRDefault="00EB3F83" w:rsidP="00027696">
            <w:pPr>
              <w:jc w:val="center"/>
              <w:rPr>
                <w:sz w:val="32"/>
                <w:szCs w:val="32"/>
              </w:rPr>
            </w:pPr>
          </w:p>
        </w:tc>
      </w:tr>
      <w:tr w:rsidR="00EB3F83" w:rsidRPr="00EB3F83" w14:paraId="0C88AF65" w14:textId="77777777" w:rsidTr="00E46CB7">
        <w:trPr>
          <w:gridAfter w:val="1"/>
          <w:wAfter w:w="6" w:type="dxa"/>
        </w:trPr>
        <w:tc>
          <w:tcPr>
            <w:tcW w:w="896" w:type="dxa"/>
          </w:tcPr>
          <w:p w14:paraId="1FDDD5D0" w14:textId="77777777" w:rsidR="00EB3F83" w:rsidRPr="00EB3F83" w:rsidRDefault="00EB3F83" w:rsidP="000276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6" w:type="dxa"/>
            <w:gridSpan w:val="2"/>
          </w:tcPr>
          <w:p w14:paraId="1C604B81" w14:textId="77777777" w:rsidR="00EB3F83" w:rsidRPr="00EB3F83" w:rsidRDefault="00EB3F83" w:rsidP="000276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7" w:type="dxa"/>
          </w:tcPr>
          <w:p w14:paraId="353D5D85" w14:textId="77777777" w:rsidR="00EB3F83" w:rsidRPr="00EB3F83" w:rsidRDefault="00EB3F83" w:rsidP="000276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7" w:type="dxa"/>
            <w:shd w:val="clear" w:color="auto" w:fill="E7E6E6" w:themeFill="background2"/>
          </w:tcPr>
          <w:p w14:paraId="0E398000" w14:textId="77777777" w:rsidR="00EB3F83" w:rsidRPr="00EB3F83" w:rsidRDefault="00EB3F83" w:rsidP="000276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7" w:type="dxa"/>
            <w:shd w:val="clear" w:color="auto" w:fill="E7E6E6" w:themeFill="background2"/>
          </w:tcPr>
          <w:p w14:paraId="4EF03AD1" w14:textId="77777777" w:rsidR="00EB3F83" w:rsidRPr="00EB3F83" w:rsidRDefault="00EB3F83" w:rsidP="000276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7" w:type="dxa"/>
            <w:shd w:val="clear" w:color="auto" w:fill="E7E6E6" w:themeFill="background2"/>
          </w:tcPr>
          <w:p w14:paraId="710D5451" w14:textId="77777777" w:rsidR="00EB3F83" w:rsidRPr="00EB3F83" w:rsidRDefault="00EB3F83" w:rsidP="000276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7" w:type="dxa"/>
            <w:gridSpan w:val="2"/>
          </w:tcPr>
          <w:p w14:paraId="276892F3" w14:textId="77777777" w:rsidR="00EB3F83" w:rsidRPr="00EB3F83" w:rsidRDefault="00EB3F83" w:rsidP="000276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7" w:type="dxa"/>
          </w:tcPr>
          <w:p w14:paraId="71DA40ED" w14:textId="77777777" w:rsidR="00EB3F83" w:rsidRPr="00EB3F83" w:rsidRDefault="00EB3F83" w:rsidP="000276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7" w:type="dxa"/>
          </w:tcPr>
          <w:p w14:paraId="5CF9BD55" w14:textId="77777777" w:rsidR="00EB3F83" w:rsidRPr="00EB3F83" w:rsidRDefault="00EB3F83" w:rsidP="000276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7" w:type="dxa"/>
            <w:shd w:val="clear" w:color="auto" w:fill="E7E6E6" w:themeFill="background2"/>
          </w:tcPr>
          <w:p w14:paraId="73E13BD2" w14:textId="77777777" w:rsidR="00EB3F83" w:rsidRPr="00EB3F83" w:rsidRDefault="00EB3F83" w:rsidP="000276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7" w:type="dxa"/>
            <w:shd w:val="clear" w:color="auto" w:fill="E7E6E6" w:themeFill="background2"/>
          </w:tcPr>
          <w:p w14:paraId="22C0CE3E" w14:textId="77777777" w:rsidR="00EB3F83" w:rsidRPr="00EB3F83" w:rsidRDefault="00EB3F83" w:rsidP="000276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7" w:type="dxa"/>
            <w:shd w:val="clear" w:color="auto" w:fill="E7E6E6" w:themeFill="background2"/>
          </w:tcPr>
          <w:p w14:paraId="59B4EA2D" w14:textId="77777777" w:rsidR="00EB3F83" w:rsidRPr="00EB3F83" w:rsidRDefault="00EB3F83" w:rsidP="00027696">
            <w:pPr>
              <w:jc w:val="center"/>
              <w:rPr>
                <w:sz w:val="32"/>
                <w:szCs w:val="32"/>
              </w:rPr>
            </w:pPr>
          </w:p>
        </w:tc>
      </w:tr>
      <w:tr w:rsidR="00EB3F83" w:rsidRPr="00EB3F83" w14:paraId="546ED5AD" w14:textId="77777777" w:rsidTr="00E46CB7">
        <w:trPr>
          <w:gridAfter w:val="1"/>
          <w:wAfter w:w="6" w:type="dxa"/>
        </w:trPr>
        <w:tc>
          <w:tcPr>
            <w:tcW w:w="896" w:type="dxa"/>
          </w:tcPr>
          <w:p w14:paraId="72BD7082" w14:textId="77777777" w:rsidR="00EB3F83" w:rsidRPr="00EB3F83" w:rsidRDefault="00EB3F83" w:rsidP="000276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6" w:type="dxa"/>
            <w:gridSpan w:val="2"/>
          </w:tcPr>
          <w:p w14:paraId="68921B9E" w14:textId="77777777" w:rsidR="00EB3F83" w:rsidRPr="00EB3F83" w:rsidRDefault="00EB3F83" w:rsidP="000276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7" w:type="dxa"/>
          </w:tcPr>
          <w:p w14:paraId="483A67EC" w14:textId="77777777" w:rsidR="00EB3F83" w:rsidRPr="00EB3F83" w:rsidRDefault="00EB3F83" w:rsidP="000276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7" w:type="dxa"/>
            <w:shd w:val="clear" w:color="auto" w:fill="E7E6E6" w:themeFill="background2"/>
          </w:tcPr>
          <w:p w14:paraId="03B19551" w14:textId="77777777" w:rsidR="00EB3F83" w:rsidRPr="00EB3F83" w:rsidRDefault="00EB3F83" w:rsidP="000276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7" w:type="dxa"/>
            <w:shd w:val="clear" w:color="auto" w:fill="E7E6E6" w:themeFill="background2"/>
          </w:tcPr>
          <w:p w14:paraId="4EB9E9F7" w14:textId="77777777" w:rsidR="00EB3F83" w:rsidRPr="00EB3F83" w:rsidRDefault="00EB3F83" w:rsidP="000276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7" w:type="dxa"/>
            <w:shd w:val="clear" w:color="auto" w:fill="E7E6E6" w:themeFill="background2"/>
          </w:tcPr>
          <w:p w14:paraId="4D5182A5" w14:textId="77777777" w:rsidR="00EB3F83" w:rsidRPr="00EB3F83" w:rsidRDefault="00EB3F83" w:rsidP="000276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7" w:type="dxa"/>
            <w:gridSpan w:val="2"/>
          </w:tcPr>
          <w:p w14:paraId="4B0DCC95" w14:textId="77777777" w:rsidR="00EB3F83" w:rsidRPr="00EB3F83" w:rsidRDefault="00EB3F83" w:rsidP="000276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7" w:type="dxa"/>
          </w:tcPr>
          <w:p w14:paraId="6B6E4565" w14:textId="77777777" w:rsidR="00EB3F83" w:rsidRPr="00EB3F83" w:rsidRDefault="00EB3F83" w:rsidP="000276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7" w:type="dxa"/>
          </w:tcPr>
          <w:p w14:paraId="006928A9" w14:textId="77777777" w:rsidR="00EB3F83" w:rsidRPr="00EB3F83" w:rsidRDefault="00EB3F83" w:rsidP="000276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7" w:type="dxa"/>
            <w:shd w:val="clear" w:color="auto" w:fill="E7E6E6" w:themeFill="background2"/>
          </w:tcPr>
          <w:p w14:paraId="5D497D56" w14:textId="77777777" w:rsidR="00EB3F83" w:rsidRPr="00EB3F83" w:rsidRDefault="00EB3F83" w:rsidP="000276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7" w:type="dxa"/>
            <w:shd w:val="clear" w:color="auto" w:fill="E7E6E6" w:themeFill="background2"/>
          </w:tcPr>
          <w:p w14:paraId="675A30F2" w14:textId="77777777" w:rsidR="00EB3F83" w:rsidRPr="00EB3F83" w:rsidRDefault="00EB3F83" w:rsidP="000276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7" w:type="dxa"/>
            <w:shd w:val="clear" w:color="auto" w:fill="E7E6E6" w:themeFill="background2"/>
          </w:tcPr>
          <w:p w14:paraId="0A14A0F0" w14:textId="77777777" w:rsidR="00EB3F83" w:rsidRPr="00EB3F83" w:rsidRDefault="00EB3F83" w:rsidP="00027696">
            <w:pPr>
              <w:jc w:val="center"/>
              <w:rPr>
                <w:sz w:val="32"/>
                <w:szCs w:val="32"/>
              </w:rPr>
            </w:pPr>
          </w:p>
        </w:tc>
      </w:tr>
      <w:tr w:rsidR="00EB3F83" w:rsidRPr="00EB3F83" w14:paraId="3355744C" w14:textId="77777777" w:rsidTr="00E46CB7">
        <w:trPr>
          <w:gridAfter w:val="1"/>
          <w:wAfter w:w="6" w:type="dxa"/>
        </w:trPr>
        <w:tc>
          <w:tcPr>
            <w:tcW w:w="896" w:type="dxa"/>
          </w:tcPr>
          <w:p w14:paraId="3B083A6B" w14:textId="77777777" w:rsidR="00EB3F83" w:rsidRPr="00EB3F83" w:rsidRDefault="00EB3F83" w:rsidP="000276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6" w:type="dxa"/>
            <w:gridSpan w:val="2"/>
          </w:tcPr>
          <w:p w14:paraId="45B5FC47" w14:textId="77777777" w:rsidR="00EB3F83" w:rsidRPr="00EB3F83" w:rsidRDefault="00EB3F83" w:rsidP="000276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7" w:type="dxa"/>
          </w:tcPr>
          <w:p w14:paraId="719C0EB9" w14:textId="77777777" w:rsidR="00EB3F83" w:rsidRPr="00EB3F83" w:rsidRDefault="00EB3F83" w:rsidP="000276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7" w:type="dxa"/>
            <w:shd w:val="clear" w:color="auto" w:fill="E7E6E6" w:themeFill="background2"/>
          </w:tcPr>
          <w:p w14:paraId="0AEDD4BC" w14:textId="77777777" w:rsidR="00EB3F83" w:rsidRPr="00EB3F83" w:rsidRDefault="00EB3F83" w:rsidP="000276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7" w:type="dxa"/>
            <w:shd w:val="clear" w:color="auto" w:fill="E7E6E6" w:themeFill="background2"/>
          </w:tcPr>
          <w:p w14:paraId="6106D7C8" w14:textId="77777777" w:rsidR="00EB3F83" w:rsidRPr="00EB3F83" w:rsidRDefault="00EB3F83" w:rsidP="000276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7" w:type="dxa"/>
            <w:shd w:val="clear" w:color="auto" w:fill="E7E6E6" w:themeFill="background2"/>
          </w:tcPr>
          <w:p w14:paraId="5E91094B" w14:textId="77777777" w:rsidR="00EB3F83" w:rsidRPr="00EB3F83" w:rsidRDefault="00EB3F83" w:rsidP="000276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7" w:type="dxa"/>
            <w:gridSpan w:val="2"/>
          </w:tcPr>
          <w:p w14:paraId="7D1E62D3" w14:textId="77777777" w:rsidR="00EB3F83" w:rsidRPr="00EB3F83" w:rsidRDefault="00EB3F83" w:rsidP="000276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7" w:type="dxa"/>
          </w:tcPr>
          <w:p w14:paraId="11C23E07" w14:textId="77777777" w:rsidR="00EB3F83" w:rsidRPr="00EB3F83" w:rsidRDefault="00EB3F83" w:rsidP="000276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7" w:type="dxa"/>
          </w:tcPr>
          <w:p w14:paraId="63D2524E" w14:textId="77777777" w:rsidR="00EB3F83" w:rsidRPr="00EB3F83" w:rsidRDefault="00EB3F83" w:rsidP="000276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7" w:type="dxa"/>
            <w:shd w:val="clear" w:color="auto" w:fill="E7E6E6" w:themeFill="background2"/>
          </w:tcPr>
          <w:p w14:paraId="16AC6A48" w14:textId="77777777" w:rsidR="00EB3F83" w:rsidRPr="00EB3F83" w:rsidRDefault="00EB3F83" w:rsidP="000276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7" w:type="dxa"/>
            <w:shd w:val="clear" w:color="auto" w:fill="E7E6E6" w:themeFill="background2"/>
          </w:tcPr>
          <w:p w14:paraId="6F760DDE" w14:textId="77777777" w:rsidR="00EB3F83" w:rsidRPr="00EB3F83" w:rsidRDefault="00EB3F83" w:rsidP="000276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7" w:type="dxa"/>
            <w:shd w:val="clear" w:color="auto" w:fill="E7E6E6" w:themeFill="background2"/>
          </w:tcPr>
          <w:p w14:paraId="1EFEE2F4" w14:textId="77777777" w:rsidR="00EB3F83" w:rsidRPr="00EB3F83" w:rsidRDefault="00EB3F83" w:rsidP="00027696">
            <w:pPr>
              <w:jc w:val="center"/>
              <w:rPr>
                <w:sz w:val="32"/>
                <w:szCs w:val="32"/>
              </w:rPr>
            </w:pPr>
          </w:p>
        </w:tc>
      </w:tr>
      <w:tr w:rsidR="00EB3F83" w:rsidRPr="00EB3F83" w14:paraId="0F7A498F" w14:textId="77777777" w:rsidTr="00E46CB7">
        <w:trPr>
          <w:gridAfter w:val="1"/>
          <w:wAfter w:w="6" w:type="dxa"/>
        </w:trPr>
        <w:tc>
          <w:tcPr>
            <w:tcW w:w="896" w:type="dxa"/>
          </w:tcPr>
          <w:p w14:paraId="705B504A" w14:textId="77777777" w:rsidR="00EB3F83" w:rsidRPr="00EB3F83" w:rsidRDefault="00EB3F83" w:rsidP="000276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6" w:type="dxa"/>
            <w:gridSpan w:val="2"/>
          </w:tcPr>
          <w:p w14:paraId="7A240810" w14:textId="77777777" w:rsidR="00EB3F83" w:rsidRPr="00EB3F83" w:rsidRDefault="00EB3F83" w:rsidP="000276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7" w:type="dxa"/>
          </w:tcPr>
          <w:p w14:paraId="53563E47" w14:textId="77777777" w:rsidR="00EB3F83" w:rsidRPr="00EB3F83" w:rsidRDefault="00EB3F83" w:rsidP="000276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7" w:type="dxa"/>
            <w:shd w:val="clear" w:color="auto" w:fill="E7E6E6" w:themeFill="background2"/>
          </w:tcPr>
          <w:p w14:paraId="2EA01C5C" w14:textId="77777777" w:rsidR="00EB3F83" w:rsidRPr="00EB3F83" w:rsidRDefault="00EB3F83" w:rsidP="000276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7" w:type="dxa"/>
            <w:shd w:val="clear" w:color="auto" w:fill="E7E6E6" w:themeFill="background2"/>
          </w:tcPr>
          <w:p w14:paraId="4F6CC4D8" w14:textId="77777777" w:rsidR="00EB3F83" w:rsidRPr="00EB3F83" w:rsidRDefault="00EB3F83" w:rsidP="000276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7" w:type="dxa"/>
            <w:shd w:val="clear" w:color="auto" w:fill="E7E6E6" w:themeFill="background2"/>
          </w:tcPr>
          <w:p w14:paraId="1AC880FE" w14:textId="77777777" w:rsidR="00EB3F83" w:rsidRPr="00EB3F83" w:rsidRDefault="00EB3F83" w:rsidP="000276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7" w:type="dxa"/>
            <w:gridSpan w:val="2"/>
          </w:tcPr>
          <w:p w14:paraId="190940AE" w14:textId="77777777" w:rsidR="00EB3F83" w:rsidRPr="00EB3F83" w:rsidRDefault="00EB3F83" w:rsidP="000276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7" w:type="dxa"/>
          </w:tcPr>
          <w:p w14:paraId="130313BA" w14:textId="77777777" w:rsidR="00EB3F83" w:rsidRPr="00EB3F83" w:rsidRDefault="00EB3F83" w:rsidP="000276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7" w:type="dxa"/>
          </w:tcPr>
          <w:p w14:paraId="7818891B" w14:textId="77777777" w:rsidR="00EB3F83" w:rsidRPr="00EB3F83" w:rsidRDefault="00EB3F83" w:rsidP="000276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7" w:type="dxa"/>
            <w:shd w:val="clear" w:color="auto" w:fill="E7E6E6" w:themeFill="background2"/>
          </w:tcPr>
          <w:p w14:paraId="6050B609" w14:textId="77777777" w:rsidR="00EB3F83" w:rsidRPr="00EB3F83" w:rsidRDefault="00EB3F83" w:rsidP="000276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7" w:type="dxa"/>
            <w:shd w:val="clear" w:color="auto" w:fill="E7E6E6" w:themeFill="background2"/>
          </w:tcPr>
          <w:p w14:paraId="13646066" w14:textId="77777777" w:rsidR="00EB3F83" w:rsidRPr="00EB3F83" w:rsidRDefault="00EB3F83" w:rsidP="000276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7" w:type="dxa"/>
            <w:shd w:val="clear" w:color="auto" w:fill="E7E6E6" w:themeFill="background2"/>
          </w:tcPr>
          <w:p w14:paraId="0CD2D677" w14:textId="77777777" w:rsidR="00EB3F83" w:rsidRPr="00EB3F83" w:rsidRDefault="00EB3F83" w:rsidP="00027696">
            <w:pPr>
              <w:jc w:val="center"/>
              <w:rPr>
                <w:sz w:val="32"/>
                <w:szCs w:val="32"/>
              </w:rPr>
            </w:pPr>
          </w:p>
        </w:tc>
      </w:tr>
      <w:tr w:rsidR="00EB3F83" w:rsidRPr="00EB3F83" w14:paraId="04802DC6" w14:textId="77777777" w:rsidTr="00E46CB7">
        <w:trPr>
          <w:gridAfter w:val="1"/>
          <w:wAfter w:w="6" w:type="dxa"/>
        </w:trPr>
        <w:tc>
          <w:tcPr>
            <w:tcW w:w="896" w:type="dxa"/>
          </w:tcPr>
          <w:p w14:paraId="61649A82" w14:textId="77777777" w:rsidR="00EB3F83" w:rsidRPr="00EB3F83" w:rsidRDefault="00EB3F83" w:rsidP="000276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6" w:type="dxa"/>
            <w:gridSpan w:val="2"/>
          </w:tcPr>
          <w:p w14:paraId="6B8869D4" w14:textId="77777777" w:rsidR="00EB3F83" w:rsidRPr="00EB3F83" w:rsidRDefault="00EB3F83" w:rsidP="000276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7" w:type="dxa"/>
          </w:tcPr>
          <w:p w14:paraId="6B50ECD7" w14:textId="77777777" w:rsidR="00EB3F83" w:rsidRPr="00EB3F83" w:rsidRDefault="00EB3F83" w:rsidP="000276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7" w:type="dxa"/>
            <w:shd w:val="clear" w:color="auto" w:fill="E7E6E6" w:themeFill="background2"/>
          </w:tcPr>
          <w:p w14:paraId="1A9AD3A4" w14:textId="77777777" w:rsidR="00EB3F83" w:rsidRPr="00EB3F83" w:rsidRDefault="00EB3F83" w:rsidP="000276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7" w:type="dxa"/>
            <w:shd w:val="clear" w:color="auto" w:fill="E7E6E6" w:themeFill="background2"/>
          </w:tcPr>
          <w:p w14:paraId="40B604D5" w14:textId="77777777" w:rsidR="00EB3F83" w:rsidRPr="00EB3F83" w:rsidRDefault="00EB3F83" w:rsidP="000276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7" w:type="dxa"/>
            <w:shd w:val="clear" w:color="auto" w:fill="E7E6E6" w:themeFill="background2"/>
          </w:tcPr>
          <w:p w14:paraId="21E43972" w14:textId="77777777" w:rsidR="00EB3F83" w:rsidRPr="00EB3F83" w:rsidRDefault="00EB3F83" w:rsidP="000276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7" w:type="dxa"/>
            <w:gridSpan w:val="2"/>
          </w:tcPr>
          <w:p w14:paraId="4B7C8AA1" w14:textId="77777777" w:rsidR="00EB3F83" w:rsidRPr="00EB3F83" w:rsidRDefault="00EB3F83" w:rsidP="000276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7" w:type="dxa"/>
          </w:tcPr>
          <w:p w14:paraId="03DF0F85" w14:textId="77777777" w:rsidR="00EB3F83" w:rsidRPr="00EB3F83" w:rsidRDefault="00EB3F83" w:rsidP="000276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7" w:type="dxa"/>
          </w:tcPr>
          <w:p w14:paraId="1F630A4E" w14:textId="77777777" w:rsidR="00EB3F83" w:rsidRPr="00EB3F83" w:rsidRDefault="00EB3F83" w:rsidP="000276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7" w:type="dxa"/>
            <w:shd w:val="clear" w:color="auto" w:fill="E7E6E6" w:themeFill="background2"/>
          </w:tcPr>
          <w:p w14:paraId="358F1386" w14:textId="77777777" w:rsidR="00EB3F83" w:rsidRPr="00EB3F83" w:rsidRDefault="00EB3F83" w:rsidP="000276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7" w:type="dxa"/>
            <w:shd w:val="clear" w:color="auto" w:fill="E7E6E6" w:themeFill="background2"/>
          </w:tcPr>
          <w:p w14:paraId="4CECD691" w14:textId="77777777" w:rsidR="00EB3F83" w:rsidRPr="00EB3F83" w:rsidRDefault="00EB3F83" w:rsidP="000276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7" w:type="dxa"/>
            <w:shd w:val="clear" w:color="auto" w:fill="E7E6E6" w:themeFill="background2"/>
          </w:tcPr>
          <w:p w14:paraId="34F05F2E" w14:textId="77777777" w:rsidR="00EB3F83" w:rsidRPr="00EB3F83" w:rsidRDefault="00EB3F83" w:rsidP="00027696">
            <w:pPr>
              <w:jc w:val="center"/>
              <w:rPr>
                <w:sz w:val="32"/>
                <w:szCs w:val="32"/>
              </w:rPr>
            </w:pPr>
          </w:p>
        </w:tc>
      </w:tr>
      <w:tr w:rsidR="00EB3F83" w:rsidRPr="00EB3F83" w14:paraId="5BC990C3" w14:textId="77777777" w:rsidTr="00E46CB7">
        <w:trPr>
          <w:gridAfter w:val="1"/>
          <w:wAfter w:w="6" w:type="dxa"/>
        </w:trPr>
        <w:tc>
          <w:tcPr>
            <w:tcW w:w="896" w:type="dxa"/>
          </w:tcPr>
          <w:p w14:paraId="4468B209" w14:textId="77777777" w:rsidR="00EB3F83" w:rsidRPr="00EB3F83" w:rsidRDefault="00EB3F83" w:rsidP="000276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6" w:type="dxa"/>
            <w:gridSpan w:val="2"/>
          </w:tcPr>
          <w:p w14:paraId="7F82EA71" w14:textId="77777777" w:rsidR="00EB3F83" w:rsidRPr="00EB3F83" w:rsidRDefault="00EB3F83" w:rsidP="000276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7" w:type="dxa"/>
          </w:tcPr>
          <w:p w14:paraId="5C68F5D3" w14:textId="77777777" w:rsidR="00EB3F83" w:rsidRPr="00EB3F83" w:rsidRDefault="00EB3F83" w:rsidP="000276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7" w:type="dxa"/>
            <w:shd w:val="clear" w:color="auto" w:fill="E7E6E6" w:themeFill="background2"/>
          </w:tcPr>
          <w:p w14:paraId="41AB7465" w14:textId="77777777" w:rsidR="00EB3F83" w:rsidRPr="00EB3F83" w:rsidRDefault="00EB3F83" w:rsidP="000276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7" w:type="dxa"/>
            <w:shd w:val="clear" w:color="auto" w:fill="E7E6E6" w:themeFill="background2"/>
          </w:tcPr>
          <w:p w14:paraId="699D313D" w14:textId="77777777" w:rsidR="00EB3F83" w:rsidRPr="00EB3F83" w:rsidRDefault="00EB3F83" w:rsidP="000276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7" w:type="dxa"/>
            <w:shd w:val="clear" w:color="auto" w:fill="E7E6E6" w:themeFill="background2"/>
          </w:tcPr>
          <w:p w14:paraId="4E76D63D" w14:textId="77777777" w:rsidR="00EB3F83" w:rsidRPr="00EB3F83" w:rsidRDefault="00EB3F83" w:rsidP="000276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7" w:type="dxa"/>
            <w:gridSpan w:val="2"/>
          </w:tcPr>
          <w:p w14:paraId="4005BD46" w14:textId="77777777" w:rsidR="00EB3F83" w:rsidRPr="00EB3F83" w:rsidRDefault="00EB3F83" w:rsidP="000276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7" w:type="dxa"/>
          </w:tcPr>
          <w:p w14:paraId="373AFB79" w14:textId="77777777" w:rsidR="00EB3F83" w:rsidRPr="00EB3F83" w:rsidRDefault="00EB3F83" w:rsidP="000276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7" w:type="dxa"/>
          </w:tcPr>
          <w:p w14:paraId="6CCE3103" w14:textId="77777777" w:rsidR="00EB3F83" w:rsidRPr="00EB3F83" w:rsidRDefault="00EB3F83" w:rsidP="000276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7" w:type="dxa"/>
            <w:shd w:val="clear" w:color="auto" w:fill="E7E6E6" w:themeFill="background2"/>
          </w:tcPr>
          <w:p w14:paraId="3D3B3B0C" w14:textId="77777777" w:rsidR="00EB3F83" w:rsidRPr="00EB3F83" w:rsidRDefault="00EB3F83" w:rsidP="000276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7" w:type="dxa"/>
            <w:shd w:val="clear" w:color="auto" w:fill="E7E6E6" w:themeFill="background2"/>
          </w:tcPr>
          <w:p w14:paraId="2455180C" w14:textId="77777777" w:rsidR="00EB3F83" w:rsidRPr="00EB3F83" w:rsidRDefault="00EB3F83" w:rsidP="000276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7" w:type="dxa"/>
            <w:shd w:val="clear" w:color="auto" w:fill="E7E6E6" w:themeFill="background2"/>
          </w:tcPr>
          <w:p w14:paraId="6F885248" w14:textId="77777777" w:rsidR="00EB3F83" w:rsidRPr="00EB3F83" w:rsidRDefault="00EB3F83" w:rsidP="00027696">
            <w:pPr>
              <w:jc w:val="center"/>
              <w:rPr>
                <w:sz w:val="32"/>
                <w:szCs w:val="32"/>
              </w:rPr>
            </w:pPr>
          </w:p>
        </w:tc>
      </w:tr>
      <w:tr w:rsidR="00EB3F83" w:rsidRPr="00EB3F83" w14:paraId="5614FFA7" w14:textId="77777777" w:rsidTr="00E46CB7">
        <w:trPr>
          <w:gridAfter w:val="1"/>
          <w:wAfter w:w="6" w:type="dxa"/>
        </w:trPr>
        <w:tc>
          <w:tcPr>
            <w:tcW w:w="896" w:type="dxa"/>
          </w:tcPr>
          <w:p w14:paraId="5EC36560" w14:textId="77777777" w:rsidR="00EB3F83" w:rsidRPr="00EB3F83" w:rsidRDefault="00EB3F83" w:rsidP="000276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6" w:type="dxa"/>
            <w:gridSpan w:val="2"/>
          </w:tcPr>
          <w:p w14:paraId="0914FA3B" w14:textId="77777777" w:rsidR="00EB3F83" w:rsidRPr="00EB3F83" w:rsidRDefault="00EB3F83" w:rsidP="000276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7" w:type="dxa"/>
          </w:tcPr>
          <w:p w14:paraId="04D0618F" w14:textId="77777777" w:rsidR="00EB3F83" w:rsidRPr="00EB3F83" w:rsidRDefault="00EB3F83" w:rsidP="000276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7" w:type="dxa"/>
            <w:shd w:val="clear" w:color="auto" w:fill="E7E6E6" w:themeFill="background2"/>
          </w:tcPr>
          <w:p w14:paraId="493B604C" w14:textId="77777777" w:rsidR="00EB3F83" w:rsidRPr="00EB3F83" w:rsidRDefault="00EB3F83" w:rsidP="000276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7" w:type="dxa"/>
            <w:shd w:val="clear" w:color="auto" w:fill="E7E6E6" w:themeFill="background2"/>
          </w:tcPr>
          <w:p w14:paraId="05EA2A0A" w14:textId="77777777" w:rsidR="00EB3F83" w:rsidRPr="00EB3F83" w:rsidRDefault="00EB3F83" w:rsidP="000276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7" w:type="dxa"/>
            <w:shd w:val="clear" w:color="auto" w:fill="E7E6E6" w:themeFill="background2"/>
          </w:tcPr>
          <w:p w14:paraId="035B80BA" w14:textId="77777777" w:rsidR="00EB3F83" w:rsidRPr="00EB3F83" w:rsidRDefault="00EB3F83" w:rsidP="000276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7" w:type="dxa"/>
            <w:gridSpan w:val="2"/>
          </w:tcPr>
          <w:p w14:paraId="686610CC" w14:textId="77777777" w:rsidR="00EB3F83" w:rsidRPr="00EB3F83" w:rsidRDefault="00EB3F83" w:rsidP="000276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7" w:type="dxa"/>
          </w:tcPr>
          <w:p w14:paraId="2E9F48EA" w14:textId="77777777" w:rsidR="00EB3F83" w:rsidRPr="00EB3F83" w:rsidRDefault="00EB3F83" w:rsidP="000276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7" w:type="dxa"/>
          </w:tcPr>
          <w:p w14:paraId="2FBCF494" w14:textId="77777777" w:rsidR="00EB3F83" w:rsidRPr="00EB3F83" w:rsidRDefault="00EB3F83" w:rsidP="000276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7" w:type="dxa"/>
            <w:shd w:val="clear" w:color="auto" w:fill="E7E6E6" w:themeFill="background2"/>
          </w:tcPr>
          <w:p w14:paraId="7EFF94BF" w14:textId="77777777" w:rsidR="00EB3F83" w:rsidRPr="00EB3F83" w:rsidRDefault="00EB3F83" w:rsidP="000276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7" w:type="dxa"/>
            <w:shd w:val="clear" w:color="auto" w:fill="E7E6E6" w:themeFill="background2"/>
          </w:tcPr>
          <w:p w14:paraId="2DFA726D" w14:textId="77777777" w:rsidR="00EB3F83" w:rsidRPr="00EB3F83" w:rsidRDefault="00EB3F83" w:rsidP="000276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7" w:type="dxa"/>
            <w:shd w:val="clear" w:color="auto" w:fill="E7E6E6" w:themeFill="background2"/>
          </w:tcPr>
          <w:p w14:paraId="7C048FFE" w14:textId="77777777" w:rsidR="00EB3F83" w:rsidRPr="00EB3F83" w:rsidRDefault="00EB3F83" w:rsidP="00027696">
            <w:pPr>
              <w:jc w:val="center"/>
              <w:rPr>
                <w:sz w:val="32"/>
                <w:szCs w:val="32"/>
              </w:rPr>
            </w:pPr>
          </w:p>
        </w:tc>
      </w:tr>
      <w:tr w:rsidR="00EB3F83" w:rsidRPr="00EB3F83" w14:paraId="0E3AD2F4" w14:textId="77777777" w:rsidTr="00E46CB7">
        <w:trPr>
          <w:gridAfter w:val="1"/>
          <w:wAfter w:w="6" w:type="dxa"/>
        </w:trPr>
        <w:tc>
          <w:tcPr>
            <w:tcW w:w="896" w:type="dxa"/>
          </w:tcPr>
          <w:p w14:paraId="7EA09796" w14:textId="77777777" w:rsidR="00EB3F83" w:rsidRPr="00EB3F83" w:rsidRDefault="00EB3F83" w:rsidP="000276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6" w:type="dxa"/>
            <w:gridSpan w:val="2"/>
          </w:tcPr>
          <w:p w14:paraId="71E4413D" w14:textId="77777777" w:rsidR="00EB3F83" w:rsidRPr="00EB3F83" w:rsidRDefault="00EB3F83" w:rsidP="000276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7" w:type="dxa"/>
          </w:tcPr>
          <w:p w14:paraId="5CA7A2CA" w14:textId="77777777" w:rsidR="00EB3F83" w:rsidRPr="00EB3F83" w:rsidRDefault="00EB3F83" w:rsidP="000276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7" w:type="dxa"/>
            <w:shd w:val="clear" w:color="auto" w:fill="E7E6E6" w:themeFill="background2"/>
          </w:tcPr>
          <w:p w14:paraId="261D134C" w14:textId="77777777" w:rsidR="00EB3F83" w:rsidRPr="00EB3F83" w:rsidRDefault="00EB3F83" w:rsidP="000276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7" w:type="dxa"/>
            <w:shd w:val="clear" w:color="auto" w:fill="E7E6E6" w:themeFill="background2"/>
          </w:tcPr>
          <w:p w14:paraId="447A2460" w14:textId="77777777" w:rsidR="00EB3F83" w:rsidRPr="00EB3F83" w:rsidRDefault="00EB3F83" w:rsidP="000276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7" w:type="dxa"/>
            <w:shd w:val="clear" w:color="auto" w:fill="E7E6E6" w:themeFill="background2"/>
          </w:tcPr>
          <w:p w14:paraId="1CD24195" w14:textId="77777777" w:rsidR="00EB3F83" w:rsidRPr="00EB3F83" w:rsidRDefault="00EB3F83" w:rsidP="000276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7" w:type="dxa"/>
            <w:gridSpan w:val="2"/>
          </w:tcPr>
          <w:p w14:paraId="492AA847" w14:textId="77777777" w:rsidR="00EB3F83" w:rsidRPr="00EB3F83" w:rsidRDefault="00EB3F83" w:rsidP="000276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7" w:type="dxa"/>
          </w:tcPr>
          <w:p w14:paraId="048679A6" w14:textId="77777777" w:rsidR="00EB3F83" w:rsidRPr="00EB3F83" w:rsidRDefault="00EB3F83" w:rsidP="000276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7" w:type="dxa"/>
          </w:tcPr>
          <w:p w14:paraId="35F57E37" w14:textId="77777777" w:rsidR="00EB3F83" w:rsidRPr="00EB3F83" w:rsidRDefault="00EB3F83" w:rsidP="000276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7" w:type="dxa"/>
            <w:shd w:val="clear" w:color="auto" w:fill="E7E6E6" w:themeFill="background2"/>
          </w:tcPr>
          <w:p w14:paraId="25F7E491" w14:textId="77777777" w:rsidR="00EB3F83" w:rsidRPr="00EB3F83" w:rsidRDefault="00EB3F83" w:rsidP="000276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7" w:type="dxa"/>
            <w:shd w:val="clear" w:color="auto" w:fill="E7E6E6" w:themeFill="background2"/>
          </w:tcPr>
          <w:p w14:paraId="32084753" w14:textId="77777777" w:rsidR="00EB3F83" w:rsidRPr="00EB3F83" w:rsidRDefault="00EB3F83" w:rsidP="000276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7" w:type="dxa"/>
            <w:shd w:val="clear" w:color="auto" w:fill="E7E6E6" w:themeFill="background2"/>
          </w:tcPr>
          <w:p w14:paraId="02A4FAEC" w14:textId="77777777" w:rsidR="00EB3F83" w:rsidRPr="00EB3F83" w:rsidRDefault="00EB3F83" w:rsidP="00027696">
            <w:pPr>
              <w:jc w:val="center"/>
              <w:rPr>
                <w:sz w:val="32"/>
                <w:szCs w:val="32"/>
              </w:rPr>
            </w:pPr>
          </w:p>
        </w:tc>
      </w:tr>
      <w:tr w:rsidR="00EB3F83" w:rsidRPr="00EB3F83" w14:paraId="111A7040" w14:textId="77777777" w:rsidTr="00E46CB7">
        <w:trPr>
          <w:gridAfter w:val="1"/>
          <w:wAfter w:w="6" w:type="dxa"/>
        </w:trPr>
        <w:tc>
          <w:tcPr>
            <w:tcW w:w="896" w:type="dxa"/>
          </w:tcPr>
          <w:p w14:paraId="01BB9C5C" w14:textId="77777777" w:rsidR="00EB3F83" w:rsidRPr="00EB3F83" w:rsidRDefault="00EB3F83" w:rsidP="000276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6" w:type="dxa"/>
            <w:gridSpan w:val="2"/>
          </w:tcPr>
          <w:p w14:paraId="156A2501" w14:textId="77777777" w:rsidR="00EB3F83" w:rsidRPr="00EB3F83" w:rsidRDefault="00EB3F83" w:rsidP="000276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7" w:type="dxa"/>
          </w:tcPr>
          <w:p w14:paraId="241A57F5" w14:textId="77777777" w:rsidR="00EB3F83" w:rsidRPr="00EB3F83" w:rsidRDefault="00EB3F83" w:rsidP="000276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7" w:type="dxa"/>
            <w:shd w:val="clear" w:color="auto" w:fill="E7E6E6" w:themeFill="background2"/>
          </w:tcPr>
          <w:p w14:paraId="21AD0C27" w14:textId="77777777" w:rsidR="00EB3F83" w:rsidRPr="00EB3F83" w:rsidRDefault="00EB3F83" w:rsidP="000276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7" w:type="dxa"/>
            <w:shd w:val="clear" w:color="auto" w:fill="E7E6E6" w:themeFill="background2"/>
          </w:tcPr>
          <w:p w14:paraId="06B7E5D9" w14:textId="77777777" w:rsidR="00EB3F83" w:rsidRPr="00EB3F83" w:rsidRDefault="00EB3F83" w:rsidP="000276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7" w:type="dxa"/>
            <w:shd w:val="clear" w:color="auto" w:fill="E7E6E6" w:themeFill="background2"/>
          </w:tcPr>
          <w:p w14:paraId="57F979B7" w14:textId="77777777" w:rsidR="00EB3F83" w:rsidRPr="00EB3F83" w:rsidRDefault="00EB3F83" w:rsidP="000276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7" w:type="dxa"/>
            <w:gridSpan w:val="2"/>
          </w:tcPr>
          <w:p w14:paraId="18BF510D" w14:textId="77777777" w:rsidR="00EB3F83" w:rsidRPr="00EB3F83" w:rsidRDefault="00EB3F83" w:rsidP="000276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7" w:type="dxa"/>
          </w:tcPr>
          <w:p w14:paraId="7E9524F4" w14:textId="77777777" w:rsidR="00EB3F83" w:rsidRPr="00EB3F83" w:rsidRDefault="00EB3F83" w:rsidP="000276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7" w:type="dxa"/>
          </w:tcPr>
          <w:p w14:paraId="3AB79E8D" w14:textId="77777777" w:rsidR="00EB3F83" w:rsidRPr="00EB3F83" w:rsidRDefault="00EB3F83" w:rsidP="000276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7" w:type="dxa"/>
            <w:shd w:val="clear" w:color="auto" w:fill="E7E6E6" w:themeFill="background2"/>
          </w:tcPr>
          <w:p w14:paraId="314A4F15" w14:textId="77777777" w:rsidR="00EB3F83" w:rsidRPr="00EB3F83" w:rsidRDefault="00EB3F83" w:rsidP="000276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7" w:type="dxa"/>
            <w:shd w:val="clear" w:color="auto" w:fill="E7E6E6" w:themeFill="background2"/>
          </w:tcPr>
          <w:p w14:paraId="0AC89387" w14:textId="77777777" w:rsidR="00EB3F83" w:rsidRPr="00EB3F83" w:rsidRDefault="00EB3F83" w:rsidP="000276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7" w:type="dxa"/>
            <w:shd w:val="clear" w:color="auto" w:fill="E7E6E6" w:themeFill="background2"/>
          </w:tcPr>
          <w:p w14:paraId="4BD04CAD" w14:textId="77777777" w:rsidR="00EB3F83" w:rsidRPr="00EB3F83" w:rsidRDefault="00EB3F83" w:rsidP="00027696">
            <w:pPr>
              <w:jc w:val="center"/>
              <w:rPr>
                <w:sz w:val="32"/>
                <w:szCs w:val="32"/>
              </w:rPr>
            </w:pPr>
          </w:p>
        </w:tc>
      </w:tr>
      <w:tr w:rsidR="00EB3F83" w:rsidRPr="00EB3F83" w14:paraId="02C0383D" w14:textId="77777777" w:rsidTr="00E46CB7">
        <w:trPr>
          <w:gridAfter w:val="1"/>
          <w:wAfter w:w="6" w:type="dxa"/>
        </w:trPr>
        <w:tc>
          <w:tcPr>
            <w:tcW w:w="896" w:type="dxa"/>
          </w:tcPr>
          <w:p w14:paraId="3E511434" w14:textId="77777777" w:rsidR="00EB3F83" w:rsidRPr="00EB3F83" w:rsidRDefault="00EB3F83" w:rsidP="000276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6" w:type="dxa"/>
            <w:gridSpan w:val="2"/>
          </w:tcPr>
          <w:p w14:paraId="4780D745" w14:textId="77777777" w:rsidR="00EB3F83" w:rsidRPr="00EB3F83" w:rsidRDefault="00EB3F83" w:rsidP="000276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7" w:type="dxa"/>
          </w:tcPr>
          <w:p w14:paraId="34CF5DBD" w14:textId="77777777" w:rsidR="00EB3F83" w:rsidRPr="00EB3F83" w:rsidRDefault="00EB3F83" w:rsidP="000276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7" w:type="dxa"/>
            <w:shd w:val="clear" w:color="auto" w:fill="E7E6E6" w:themeFill="background2"/>
          </w:tcPr>
          <w:p w14:paraId="124BF62D" w14:textId="77777777" w:rsidR="00EB3F83" w:rsidRPr="00EB3F83" w:rsidRDefault="00EB3F83" w:rsidP="000276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7" w:type="dxa"/>
            <w:shd w:val="clear" w:color="auto" w:fill="E7E6E6" w:themeFill="background2"/>
          </w:tcPr>
          <w:p w14:paraId="072FE003" w14:textId="77777777" w:rsidR="00EB3F83" w:rsidRPr="00EB3F83" w:rsidRDefault="00EB3F83" w:rsidP="000276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7" w:type="dxa"/>
            <w:shd w:val="clear" w:color="auto" w:fill="E7E6E6" w:themeFill="background2"/>
          </w:tcPr>
          <w:p w14:paraId="52B18764" w14:textId="77777777" w:rsidR="00EB3F83" w:rsidRPr="00EB3F83" w:rsidRDefault="00EB3F83" w:rsidP="000276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7" w:type="dxa"/>
            <w:gridSpan w:val="2"/>
          </w:tcPr>
          <w:p w14:paraId="7FA3D8EC" w14:textId="77777777" w:rsidR="00EB3F83" w:rsidRPr="00EB3F83" w:rsidRDefault="00EB3F83" w:rsidP="000276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7" w:type="dxa"/>
          </w:tcPr>
          <w:p w14:paraId="4BC5CE85" w14:textId="77777777" w:rsidR="00EB3F83" w:rsidRPr="00EB3F83" w:rsidRDefault="00EB3F83" w:rsidP="000276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7" w:type="dxa"/>
          </w:tcPr>
          <w:p w14:paraId="7E9096A9" w14:textId="77777777" w:rsidR="00EB3F83" w:rsidRPr="00EB3F83" w:rsidRDefault="00EB3F83" w:rsidP="000276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7" w:type="dxa"/>
            <w:shd w:val="clear" w:color="auto" w:fill="E7E6E6" w:themeFill="background2"/>
          </w:tcPr>
          <w:p w14:paraId="0BF0C324" w14:textId="77777777" w:rsidR="00EB3F83" w:rsidRPr="00EB3F83" w:rsidRDefault="00EB3F83" w:rsidP="000276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7" w:type="dxa"/>
            <w:shd w:val="clear" w:color="auto" w:fill="E7E6E6" w:themeFill="background2"/>
          </w:tcPr>
          <w:p w14:paraId="2E7AE55D" w14:textId="77777777" w:rsidR="00EB3F83" w:rsidRPr="00EB3F83" w:rsidRDefault="00EB3F83" w:rsidP="000276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7" w:type="dxa"/>
            <w:shd w:val="clear" w:color="auto" w:fill="E7E6E6" w:themeFill="background2"/>
          </w:tcPr>
          <w:p w14:paraId="3BBDFDD9" w14:textId="77777777" w:rsidR="00EB3F83" w:rsidRPr="00EB3F83" w:rsidRDefault="00EB3F83" w:rsidP="00027696">
            <w:pPr>
              <w:jc w:val="center"/>
              <w:rPr>
                <w:sz w:val="32"/>
                <w:szCs w:val="32"/>
              </w:rPr>
            </w:pPr>
          </w:p>
        </w:tc>
      </w:tr>
      <w:tr w:rsidR="006507F2" w:rsidRPr="005045DB" w14:paraId="7D0FC4F1" w14:textId="77777777" w:rsidTr="00E46CB7"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A3DCD" w14:textId="77777777" w:rsidR="007C2D96" w:rsidRPr="00CC73EB" w:rsidRDefault="007C2D96" w:rsidP="00E92E18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8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C619973" w14:textId="77777777" w:rsidR="007C2D96" w:rsidRDefault="007C2D96" w:rsidP="00E92E18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2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9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488F32" w14:textId="77777777" w:rsidR="007C2D96" w:rsidRPr="005045DB" w:rsidRDefault="007C2D96" w:rsidP="00E92E18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2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55AA3067" w14:textId="77777777" w:rsidR="007C2D96" w:rsidRPr="005045DB" w:rsidRDefault="007C2D96" w:rsidP="00E92E18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2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6507F2" w:rsidRPr="005045DB" w14:paraId="6D842CEC" w14:textId="77777777" w:rsidTr="00E46CB7">
        <w:trPr>
          <w:trHeight w:val="175"/>
        </w:trPr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035679" w14:textId="77777777" w:rsidR="007C2D96" w:rsidRPr="00C8658A" w:rsidRDefault="007C2D96" w:rsidP="00C8658A">
            <w:pPr>
              <w:rPr>
                <w:rFonts w:eastAsiaTheme="minorHAnsi"/>
                <w:bCs/>
                <w:sz w:val="28"/>
                <w:szCs w:val="28"/>
              </w:rPr>
            </w:pPr>
            <w:r w:rsidRPr="00C8658A">
              <w:rPr>
                <w:rFonts w:eastAsiaTheme="minorHAnsi"/>
                <w:bCs/>
                <w:sz w:val="28"/>
                <w:szCs w:val="28"/>
              </w:rPr>
              <w:t>Дата</w:t>
            </w:r>
          </w:p>
        </w:tc>
        <w:tc>
          <w:tcPr>
            <w:tcW w:w="48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81942C9" w14:textId="77777777" w:rsidR="007C2D96" w:rsidRPr="00C8658A" w:rsidRDefault="007C2D96" w:rsidP="00E70168">
            <w:pPr>
              <w:rPr>
                <w:rFonts w:eastAsiaTheme="minorHAnsi"/>
                <w:bCs/>
                <w:sz w:val="28"/>
                <w:szCs w:val="28"/>
              </w:rPr>
            </w:pPr>
            <w:r w:rsidRPr="00C8658A">
              <w:rPr>
                <w:rFonts w:eastAsiaTheme="minorHAnsi"/>
                <w:bCs/>
                <w:sz w:val="28"/>
                <w:szCs w:val="28"/>
              </w:rPr>
              <w:t>«</w:t>
            </w:r>
            <w:r w:rsidR="008E3C24">
              <w:rPr>
                <w:rFonts w:eastAsiaTheme="minorHAnsi"/>
                <w:bCs/>
                <w:sz w:val="28"/>
                <w:szCs w:val="28"/>
              </w:rPr>
              <w:t>_</w:t>
            </w:r>
            <w:r w:rsidR="007D49AD">
              <w:rPr>
                <w:rFonts w:eastAsiaTheme="minorHAnsi"/>
                <w:bCs/>
                <w:sz w:val="28"/>
                <w:szCs w:val="28"/>
              </w:rPr>
              <w:t>__</w:t>
            </w:r>
            <w:r w:rsidR="008E3C24">
              <w:rPr>
                <w:rFonts w:eastAsiaTheme="minorHAnsi"/>
                <w:bCs/>
                <w:sz w:val="28"/>
                <w:szCs w:val="28"/>
              </w:rPr>
              <w:t>_</w:t>
            </w:r>
            <w:r w:rsidRPr="00C8658A">
              <w:rPr>
                <w:rFonts w:eastAsiaTheme="minorHAnsi"/>
                <w:bCs/>
                <w:sz w:val="28"/>
                <w:szCs w:val="28"/>
              </w:rPr>
              <w:t xml:space="preserve">» </w:t>
            </w:r>
            <w:r w:rsidR="007D49AD">
              <w:rPr>
                <w:rFonts w:eastAsiaTheme="minorHAnsi"/>
                <w:bCs/>
                <w:sz w:val="28"/>
                <w:szCs w:val="28"/>
              </w:rPr>
              <w:t xml:space="preserve"> </w:t>
            </w:r>
            <w:r w:rsidR="00E70168">
              <w:rPr>
                <w:rFonts w:eastAsiaTheme="minorHAnsi"/>
                <w:bCs/>
                <w:sz w:val="28"/>
                <w:szCs w:val="28"/>
                <w:lang w:val="en-US"/>
              </w:rPr>
              <w:t>__________</w:t>
            </w:r>
            <w:r w:rsidR="008E3C24">
              <w:rPr>
                <w:rFonts w:eastAsiaTheme="minorHAnsi"/>
                <w:bCs/>
                <w:sz w:val="28"/>
                <w:szCs w:val="28"/>
              </w:rPr>
              <w:t xml:space="preserve"> </w:t>
            </w:r>
            <w:r w:rsidRPr="00C8658A">
              <w:rPr>
                <w:rFonts w:eastAsiaTheme="minorHAnsi"/>
                <w:bCs/>
                <w:sz w:val="28"/>
                <w:szCs w:val="28"/>
              </w:rPr>
              <w:t xml:space="preserve"> 20</w:t>
            </w:r>
            <w:r w:rsidR="00E70168">
              <w:rPr>
                <w:rFonts w:eastAsiaTheme="minorHAnsi"/>
                <w:bCs/>
                <w:sz w:val="28"/>
                <w:szCs w:val="28"/>
                <w:lang w:val="en-US"/>
              </w:rPr>
              <w:t>2__</w:t>
            </w:r>
            <w:r w:rsidRPr="00C8658A">
              <w:rPr>
                <w:rFonts w:eastAsiaTheme="minorHAnsi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492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240943" w14:textId="77777777" w:rsidR="007C2D96" w:rsidRPr="005045DB" w:rsidRDefault="007C2D96" w:rsidP="00E92E18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2pt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5045DB">
              <w:rPr>
                <w:rStyle w:val="212pt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Подпись студента</w:t>
            </w:r>
          </w:p>
        </w:tc>
      </w:tr>
      <w:tr w:rsidR="006507F2" w:rsidRPr="005045DB" w14:paraId="21A36636" w14:textId="77777777" w:rsidTr="00E46CB7">
        <w:trPr>
          <w:trHeight w:val="287"/>
        </w:trPr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BC54EC" w14:textId="77777777" w:rsidR="007C2D96" w:rsidRDefault="007C2D96" w:rsidP="00E92E18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8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E128687" w14:textId="77777777" w:rsidR="007C2D96" w:rsidRDefault="007C2D96" w:rsidP="00E92E18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2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9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BFA3A3" w14:textId="77777777" w:rsidR="007C2D96" w:rsidRDefault="007C2D96" w:rsidP="00B71DBA">
            <w:pPr>
              <w:pStyle w:val="20"/>
              <w:shd w:val="clear" w:color="auto" w:fill="auto"/>
              <w:spacing w:after="0" w:line="40" w:lineRule="atLeast"/>
              <w:jc w:val="left"/>
              <w:rPr>
                <w:noProof/>
              </w:rPr>
            </w:pPr>
          </w:p>
          <w:p w14:paraId="0DF596B5" w14:textId="77777777" w:rsidR="00C8658A" w:rsidRPr="005045DB" w:rsidRDefault="00C8658A" w:rsidP="00B71DBA">
            <w:pPr>
              <w:pStyle w:val="20"/>
              <w:shd w:val="clear" w:color="auto" w:fill="auto"/>
              <w:spacing w:after="0" w:line="40" w:lineRule="atLeast"/>
              <w:jc w:val="left"/>
              <w:rPr>
                <w:rStyle w:val="212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6507F2" w:rsidRPr="005045DB" w14:paraId="5923EC2F" w14:textId="77777777" w:rsidTr="00E46CB7"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94F1E6" w14:textId="77777777" w:rsidR="007C2D96" w:rsidRDefault="007C2D96" w:rsidP="00E92E18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8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110B496" w14:textId="77777777" w:rsidR="007C2D96" w:rsidRDefault="007C2D96" w:rsidP="00E92E18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2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92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ECA286" w14:textId="77777777" w:rsidR="007C2D96" w:rsidRPr="00C8658A" w:rsidRDefault="00C8658A" w:rsidP="00C8658A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2pt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C8658A">
              <w:rPr>
                <w:rStyle w:val="212pt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Подпись преподавателя</w:t>
            </w:r>
          </w:p>
        </w:tc>
      </w:tr>
    </w:tbl>
    <w:p w14:paraId="5228AA6E" w14:textId="77777777" w:rsidR="00484E84" w:rsidRPr="00027696" w:rsidRDefault="00654CB3" w:rsidP="0082086E">
      <w:pPr>
        <w:rPr>
          <w:rFonts w:ascii="Times New Roman" w:hAnsi="Times New Roman" w:cs="Times New Roman"/>
        </w:rPr>
      </w:pPr>
    </w:p>
    <w:sectPr w:rsidR="00484E84" w:rsidRPr="00027696" w:rsidSect="003D64D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C-Italic-Identity-H">
    <w:altName w:val="Times New Roman"/>
    <w:panose1 w:val="00000000000000000000"/>
    <w:charset w:val="00"/>
    <w:family w:val="roman"/>
    <w:notTrueType/>
    <w:pitch w:val="default"/>
  </w:font>
  <w:font w:name="SchoolBookC-Identity-H">
    <w:altName w:val="Times New Roman"/>
    <w:panose1 w:val="00000000000000000000"/>
    <w:charset w:val="00"/>
    <w:family w:val="roman"/>
    <w:notTrueType/>
    <w:pitch w:val="default"/>
  </w:font>
  <w:font w:name="Roboto Medium">
    <w:altName w:val="Times New Roman"/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B916D1"/>
    <w:multiLevelType w:val="hybridMultilevel"/>
    <w:tmpl w:val="F6944404"/>
    <w:lvl w:ilvl="0" w:tplc="D2A825B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696"/>
    <w:rsid w:val="00011156"/>
    <w:rsid w:val="00027696"/>
    <w:rsid w:val="00066C76"/>
    <w:rsid w:val="0007014A"/>
    <w:rsid w:val="00180A17"/>
    <w:rsid w:val="001850B3"/>
    <w:rsid w:val="001C4742"/>
    <w:rsid w:val="0021387C"/>
    <w:rsid w:val="0021404E"/>
    <w:rsid w:val="00252B20"/>
    <w:rsid w:val="0029321A"/>
    <w:rsid w:val="002C0012"/>
    <w:rsid w:val="002C4FD1"/>
    <w:rsid w:val="002C70FD"/>
    <w:rsid w:val="00332656"/>
    <w:rsid w:val="00351562"/>
    <w:rsid w:val="00372DBA"/>
    <w:rsid w:val="003A19EC"/>
    <w:rsid w:val="003C73B1"/>
    <w:rsid w:val="003D64DF"/>
    <w:rsid w:val="003E7F8C"/>
    <w:rsid w:val="00447303"/>
    <w:rsid w:val="0045613A"/>
    <w:rsid w:val="00483C0E"/>
    <w:rsid w:val="004F7CD8"/>
    <w:rsid w:val="00501DCC"/>
    <w:rsid w:val="00506CAF"/>
    <w:rsid w:val="00543FA9"/>
    <w:rsid w:val="00560DB0"/>
    <w:rsid w:val="00572C8A"/>
    <w:rsid w:val="005E5F5E"/>
    <w:rsid w:val="00600886"/>
    <w:rsid w:val="006507F2"/>
    <w:rsid w:val="00654CB3"/>
    <w:rsid w:val="00692EE1"/>
    <w:rsid w:val="006A79F1"/>
    <w:rsid w:val="006D222B"/>
    <w:rsid w:val="0070631D"/>
    <w:rsid w:val="00717562"/>
    <w:rsid w:val="0078042A"/>
    <w:rsid w:val="007C2D96"/>
    <w:rsid w:val="007D49AD"/>
    <w:rsid w:val="0082086E"/>
    <w:rsid w:val="00837A2F"/>
    <w:rsid w:val="00845062"/>
    <w:rsid w:val="008E3C24"/>
    <w:rsid w:val="00953829"/>
    <w:rsid w:val="00963630"/>
    <w:rsid w:val="00972E4B"/>
    <w:rsid w:val="009B6A22"/>
    <w:rsid w:val="00A6233B"/>
    <w:rsid w:val="00A64EFB"/>
    <w:rsid w:val="00AD415E"/>
    <w:rsid w:val="00AF330D"/>
    <w:rsid w:val="00B71DBA"/>
    <w:rsid w:val="00BD2582"/>
    <w:rsid w:val="00C34CEC"/>
    <w:rsid w:val="00C60486"/>
    <w:rsid w:val="00C73F9A"/>
    <w:rsid w:val="00C8658A"/>
    <w:rsid w:val="00CA1607"/>
    <w:rsid w:val="00CC1362"/>
    <w:rsid w:val="00D267F7"/>
    <w:rsid w:val="00D43285"/>
    <w:rsid w:val="00D43BB6"/>
    <w:rsid w:val="00D85B61"/>
    <w:rsid w:val="00DB5E50"/>
    <w:rsid w:val="00DB6BCD"/>
    <w:rsid w:val="00DF077C"/>
    <w:rsid w:val="00E02769"/>
    <w:rsid w:val="00E06ED1"/>
    <w:rsid w:val="00E251ED"/>
    <w:rsid w:val="00E46CB7"/>
    <w:rsid w:val="00E61B03"/>
    <w:rsid w:val="00E64105"/>
    <w:rsid w:val="00E70168"/>
    <w:rsid w:val="00E84604"/>
    <w:rsid w:val="00EB3F83"/>
    <w:rsid w:val="00F20BCE"/>
    <w:rsid w:val="00F31DEB"/>
    <w:rsid w:val="00F33018"/>
    <w:rsid w:val="00F90E9B"/>
    <w:rsid w:val="00FB4183"/>
    <w:rsid w:val="00FE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8F9EB"/>
  <w15:chartTrackingRefBased/>
  <w15:docId w15:val="{5F5F7A30-6995-4AC9-BC60-76D56C76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76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C60486"/>
    <w:rPr>
      <w:rFonts w:ascii="Century Schoolbook" w:eastAsia="Century Schoolbook" w:hAnsi="Century Schoolbook" w:cs="Century Schoolbook"/>
      <w:sz w:val="26"/>
      <w:szCs w:val="26"/>
      <w:shd w:val="clear" w:color="auto" w:fill="FFFFFF"/>
    </w:rPr>
  </w:style>
  <w:style w:type="character" w:customStyle="1" w:styleId="212pt">
    <w:name w:val="Основной текст (2) + 12 pt;Полужирный"/>
    <w:basedOn w:val="2"/>
    <w:rsid w:val="00C60486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60486"/>
    <w:pPr>
      <w:widowControl w:val="0"/>
      <w:shd w:val="clear" w:color="auto" w:fill="FFFFFF"/>
      <w:spacing w:after="420" w:line="0" w:lineRule="atLeast"/>
      <w:jc w:val="right"/>
    </w:pPr>
    <w:rPr>
      <w:rFonts w:ascii="Century Schoolbook" w:eastAsia="Century Schoolbook" w:hAnsi="Century Schoolbook" w:cs="Century Schoolbook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456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613A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5E5F5E"/>
    <w:rPr>
      <w:rFonts w:ascii="SchoolBookC-Italic-Identity-H" w:hAnsi="SchoolBookC-Italic-Identity-H" w:hint="default"/>
      <w:b w:val="0"/>
      <w:bCs w:val="0"/>
      <w:i/>
      <w:iCs/>
      <w:color w:val="242021"/>
      <w:sz w:val="16"/>
      <w:szCs w:val="16"/>
    </w:rPr>
  </w:style>
  <w:style w:type="character" w:customStyle="1" w:styleId="fontstyle11">
    <w:name w:val="fontstyle11"/>
    <w:basedOn w:val="a0"/>
    <w:rsid w:val="005E5F5E"/>
    <w:rPr>
      <w:rFonts w:ascii="SchoolBookC-Identity-H" w:hAnsi="SchoolBookC-Identity-H" w:hint="default"/>
      <w:b w:val="0"/>
      <w:bCs w:val="0"/>
      <w:i w:val="0"/>
      <w:iCs w:val="0"/>
      <w:color w:val="242021"/>
      <w:sz w:val="12"/>
      <w:szCs w:val="12"/>
    </w:rPr>
  </w:style>
  <w:style w:type="paragraph" w:styleId="a6">
    <w:name w:val="List Paragraph"/>
    <w:basedOn w:val="a"/>
    <w:uiPriority w:val="34"/>
    <w:qFormat/>
    <w:rsid w:val="00F31D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31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1FA15-9C88-49BC-8EA2-3D4B12E5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VETLANA</cp:lastModifiedBy>
  <cp:revision>3</cp:revision>
  <cp:lastPrinted>2021-02-27T08:34:00Z</cp:lastPrinted>
  <dcterms:created xsi:type="dcterms:W3CDTF">2021-03-01T21:22:00Z</dcterms:created>
  <dcterms:modified xsi:type="dcterms:W3CDTF">2021-03-01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